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89" w:rsidRPr="006A45AC" w:rsidRDefault="00FC47FE" w:rsidP="0043443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434438">
        <w:rPr>
          <w:rFonts w:ascii="宋体" w:hAnsi="宋体" w:hint="eastAsia"/>
          <w:b/>
          <w:sz w:val="36"/>
          <w:szCs w:val="32"/>
        </w:rPr>
        <w:t>柳州市第二中学</w:t>
      </w:r>
      <w:r w:rsidRPr="00434438">
        <w:rPr>
          <w:rFonts w:hint="eastAsia"/>
          <w:b/>
          <w:color w:val="000000"/>
          <w:sz w:val="36"/>
          <w:szCs w:val="32"/>
        </w:rPr>
        <w:t>校园招标</w:t>
      </w:r>
      <w:r w:rsidRPr="00434438">
        <w:rPr>
          <w:rFonts w:ascii="方正小标宋简体" w:eastAsia="方正小标宋简体" w:hint="eastAsia"/>
          <w:b/>
          <w:kern w:val="0"/>
          <w:sz w:val="36"/>
          <w:szCs w:val="32"/>
        </w:rPr>
        <w:t>项目</w:t>
      </w:r>
      <w:r w:rsidR="007E5189" w:rsidRPr="006A45AC">
        <w:rPr>
          <w:rFonts w:asciiTheme="minorEastAsia" w:eastAsiaTheme="minorEastAsia" w:hAnsiTheme="minorEastAsia" w:hint="eastAsia"/>
          <w:b/>
          <w:sz w:val="36"/>
          <w:szCs w:val="36"/>
        </w:rPr>
        <w:t>采购供应商校内招标公告</w:t>
      </w:r>
    </w:p>
    <w:p w:rsidR="000A27D1" w:rsidRPr="00434438" w:rsidRDefault="000A27D1" w:rsidP="007E5189">
      <w:pPr>
        <w:pStyle w:val="a5"/>
        <w:jc w:val="center"/>
        <w:rPr>
          <w:rFonts w:asciiTheme="minorEastAsia" w:eastAsiaTheme="minorEastAsia" w:hAnsiTheme="minorEastAsia"/>
          <w:noProof/>
          <w:sz w:val="36"/>
          <w:szCs w:val="36"/>
        </w:rPr>
      </w:pPr>
    </w:p>
    <w:p w:rsidR="007E5189" w:rsidRDefault="007E5189" w:rsidP="007E5189">
      <w:pPr>
        <w:pStyle w:val="a5"/>
        <w:jc w:val="center"/>
        <w:rPr>
          <w:rFonts w:asciiTheme="minorEastAsia" w:eastAsiaTheme="minorEastAsia" w:hAnsiTheme="minorEastAsia"/>
          <w:noProof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 wp14:anchorId="2DCCDC82" wp14:editId="27343A53">
            <wp:extent cx="4271193" cy="2402487"/>
            <wp:effectExtent l="0" t="0" r="0" b="0"/>
            <wp:docPr id="6" name="图片 0" descr="W020170408584487098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0201704085844870982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823" cy="24090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3DAF" w:rsidRDefault="00D03DAF" w:rsidP="007E5189">
      <w:pPr>
        <w:pStyle w:val="a5"/>
        <w:jc w:val="center"/>
        <w:rPr>
          <w:rFonts w:asciiTheme="minorEastAsia" w:eastAsiaTheme="minorEastAsia" w:hAnsiTheme="minorEastAsia"/>
          <w:noProof/>
          <w:sz w:val="28"/>
          <w:szCs w:val="28"/>
        </w:rPr>
      </w:pPr>
    </w:p>
    <w:p w:rsidR="00984C21" w:rsidRPr="00A15812" w:rsidRDefault="00984C21" w:rsidP="006A45AC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经学校班</w:t>
      </w:r>
      <w:r w:rsidRPr="002063CE">
        <w:rPr>
          <w:rFonts w:ascii="宋体" w:hAnsi="宋体" w:cs="宋体" w:hint="eastAsia"/>
          <w:sz w:val="28"/>
          <w:szCs w:val="28"/>
        </w:rPr>
        <w:t>子会研究并报学校党委会审议决定，</w:t>
      </w:r>
      <w:r w:rsidR="007307D8">
        <w:rPr>
          <w:rFonts w:ascii="宋体" w:hAnsi="宋体" w:cs="宋体" w:hint="eastAsia"/>
          <w:sz w:val="28"/>
          <w:szCs w:val="28"/>
        </w:rPr>
        <w:t>因学校历史悠久，积存档案较多</w:t>
      </w:r>
      <w:r w:rsidR="007F7E2A">
        <w:rPr>
          <w:rFonts w:ascii="宋体" w:hAnsi="宋体" w:cs="宋体" w:hint="eastAsia"/>
          <w:sz w:val="28"/>
          <w:szCs w:val="28"/>
        </w:rPr>
        <w:t>，</w:t>
      </w:r>
      <w:r w:rsidRPr="002063CE">
        <w:rPr>
          <w:rFonts w:ascii="宋体" w:hAnsi="宋体" w:cs="宋体" w:hint="eastAsia"/>
          <w:sz w:val="28"/>
          <w:szCs w:val="28"/>
        </w:rPr>
        <w:t>拟</w:t>
      </w:r>
      <w:r w:rsidR="00EA7F31">
        <w:rPr>
          <w:rFonts w:ascii="宋体" w:hAnsi="宋体" w:cs="宋体" w:hint="eastAsia"/>
          <w:sz w:val="28"/>
          <w:szCs w:val="28"/>
        </w:rPr>
        <w:t>对学校积存档案</w:t>
      </w:r>
      <w:r w:rsidR="007307D8">
        <w:rPr>
          <w:rFonts w:ascii="宋体" w:hAnsi="宋体" w:cs="宋体" w:hint="eastAsia"/>
          <w:sz w:val="28"/>
          <w:szCs w:val="28"/>
        </w:rPr>
        <w:t>进行整理</w:t>
      </w:r>
      <w:r w:rsidR="00DD717F">
        <w:rPr>
          <w:rFonts w:ascii="宋体" w:hAnsi="宋体" w:cs="宋体" w:hint="eastAsia"/>
          <w:sz w:val="28"/>
          <w:szCs w:val="28"/>
        </w:rPr>
        <w:t>。</w:t>
      </w:r>
      <w:r w:rsidRPr="002063CE">
        <w:rPr>
          <w:rFonts w:ascii="宋体" w:hAnsi="宋体" w:cs="宋体" w:hint="eastAsia"/>
          <w:sz w:val="28"/>
          <w:szCs w:val="28"/>
        </w:rPr>
        <w:t>现就柳州市第二中学</w:t>
      </w:r>
      <w:r w:rsidR="00392054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“</w:t>
      </w:r>
      <w:r w:rsidR="007307D8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积存档案整理</w:t>
      </w:r>
      <w:r w:rsidR="00BA5C1D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”</w:t>
      </w:r>
      <w:r w:rsidR="008C7EE0">
        <w:rPr>
          <w:rFonts w:ascii="宋体" w:hAnsi="宋体" w:cs="宋体" w:hint="eastAsia"/>
          <w:sz w:val="28"/>
          <w:szCs w:val="28"/>
        </w:rPr>
        <w:t>服务</w:t>
      </w:r>
      <w:r w:rsidRPr="002063CE">
        <w:rPr>
          <w:rFonts w:ascii="宋体" w:hAnsi="宋体" w:cs="宋体" w:hint="eastAsia"/>
          <w:sz w:val="28"/>
          <w:szCs w:val="28"/>
        </w:rPr>
        <w:t>事项向社会</w:t>
      </w:r>
      <w:r w:rsidR="00074E60">
        <w:rPr>
          <w:rFonts w:ascii="宋体" w:hAnsi="宋体" w:cs="宋体" w:hint="eastAsia"/>
          <w:sz w:val="28"/>
          <w:szCs w:val="28"/>
        </w:rPr>
        <w:t>公开</w:t>
      </w:r>
      <w:r w:rsidRPr="002063CE">
        <w:rPr>
          <w:rFonts w:ascii="宋体" w:hAnsi="宋体" w:cs="宋体" w:hint="eastAsia"/>
          <w:sz w:val="28"/>
          <w:szCs w:val="28"/>
        </w:rPr>
        <w:t>邀请具备相应资质的供应商</w:t>
      </w:r>
      <w:r w:rsidRPr="00A15812">
        <w:rPr>
          <w:rFonts w:ascii="宋体" w:hAnsi="宋体" w:cs="宋体" w:hint="eastAsia"/>
          <w:sz w:val="28"/>
          <w:szCs w:val="28"/>
        </w:rPr>
        <w:t xml:space="preserve">。具体要求如下： </w:t>
      </w:r>
    </w:p>
    <w:p w:rsidR="007E5189" w:rsidRPr="00A15812" w:rsidRDefault="007E5189" w:rsidP="007E5189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一、项目名称：</w:t>
      </w:r>
    </w:p>
    <w:p w:rsidR="00136EF6" w:rsidRDefault="00136EF6" w:rsidP="00136EF6">
      <w:pPr>
        <w:shd w:val="clear" w:color="auto" w:fill="FFFFFF"/>
        <w:spacing w:line="440" w:lineRule="exact"/>
        <w:ind w:firstLineChars="200" w:firstLine="592"/>
        <w:rPr>
          <w:rFonts w:asciiTheme="minorEastAsia" w:eastAsiaTheme="minorEastAsia" w:hAnsiTheme="minorEastAsia" w:cs="仿宋"/>
          <w:color w:val="333333"/>
          <w:spacing w:val="8"/>
          <w:sz w:val="28"/>
          <w:szCs w:val="28"/>
        </w:rPr>
      </w:pPr>
      <w:r w:rsidRPr="007030B8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柳州市第二中学</w:t>
      </w:r>
      <w:r w:rsidR="008068B2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“</w:t>
      </w:r>
      <w:r w:rsidR="00CF5847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历史</w:t>
      </w:r>
      <w:r w:rsidR="007307D8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积存档案整理</w:t>
      </w:r>
      <w:r w:rsidR="008068B2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”</w:t>
      </w:r>
      <w:r w:rsidRPr="007030B8">
        <w:rPr>
          <w:rFonts w:asciiTheme="minorEastAsia" w:eastAsiaTheme="minorEastAsia" w:hAnsiTheme="minorEastAsia" w:cs="仿宋" w:hint="eastAsia"/>
          <w:color w:val="333333"/>
          <w:spacing w:val="8"/>
          <w:sz w:val="28"/>
          <w:szCs w:val="28"/>
        </w:rPr>
        <w:t>项目</w:t>
      </w:r>
    </w:p>
    <w:p w:rsidR="007E5189" w:rsidRPr="00A15812" w:rsidRDefault="007E5189" w:rsidP="007E5189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二、采购需求</w:t>
      </w:r>
    </w:p>
    <w:p w:rsidR="007E5189" w:rsidRPr="00A15812" w:rsidRDefault="007E5189" w:rsidP="007E5189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（一）项目情况</w:t>
      </w:r>
    </w:p>
    <w:p w:rsidR="007E5189" w:rsidRPr="00E93646" w:rsidRDefault="007E5189" w:rsidP="007E5189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我校位于广西柳州柳东新区文苑路18号，占地面积348亩，建筑楼宇25栋，建筑面积12万平方米</w:t>
      </w:r>
      <w:r w:rsidR="0039122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师生员工6000人</w:t>
      </w:r>
      <w:r w:rsidR="00405F75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610040">
        <w:rPr>
          <w:rFonts w:asciiTheme="minorEastAsia" w:eastAsiaTheme="minorEastAsia" w:hAnsiTheme="minorEastAsia" w:hint="eastAsia"/>
          <w:sz w:val="28"/>
          <w:szCs w:val="28"/>
        </w:rPr>
        <w:t>学校</w:t>
      </w:r>
      <w:r w:rsidR="007F7E2A">
        <w:rPr>
          <w:rFonts w:asciiTheme="minorEastAsia" w:eastAsiaTheme="minorEastAsia" w:hAnsiTheme="minorEastAsia" w:hint="eastAsia"/>
          <w:sz w:val="28"/>
          <w:szCs w:val="28"/>
        </w:rPr>
        <w:t>为</w:t>
      </w:r>
      <w:r w:rsidR="007307D8">
        <w:rPr>
          <w:rFonts w:asciiTheme="minorEastAsia" w:eastAsiaTheme="minorEastAsia" w:hAnsiTheme="minorEastAsia" w:hint="eastAsia"/>
          <w:sz w:val="28"/>
          <w:szCs w:val="28"/>
        </w:rPr>
        <w:t>发展</w:t>
      </w:r>
      <w:r w:rsidR="007F7E2A">
        <w:rPr>
          <w:rFonts w:asciiTheme="minorEastAsia" w:eastAsiaTheme="minorEastAsia" w:hAnsiTheme="minorEastAsia" w:hint="eastAsia"/>
          <w:sz w:val="28"/>
          <w:szCs w:val="28"/>
        </w:rPr>
        <w:t>需要</w:t>
      </w:r>
      <w:r w:rsidR="00D03DAF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10040">
        <w:rPr>
          <w:rFonts w:asciiTheme="minorEastAsia" w:eastAsiaTheme="minorEastAsia" w:hAnsiTheme="minorEastAsia" w:hint="eastAsia"/>
          <w:sz w:val="28"/>
          <w:szCs w:val="28"/>
        </w:rPr>
        <w:t>决定</w:t>
      </w:r>
      <w:r w:rsidR="007307D8">
        <w:rPr>
          <w:rFonts w:asciiTheme="minorEastAsia" w:eastAsiaTheme="minorEastAsia" w:hAnsiTheme="minorEastAsia" w:hint="eastAsia"/>
          <w:sz w:val="28"/>
          <w:szCs w:val="28"/>
        </w:rPr>
        <w:t>对学校历史积存档案进行整理（</w:t>
      </w:r>
      <w:r w:rsidR="007307D8">
        <w:rPr>
          <w:rFonts w:asciiTheme="minorEastAsia" w:eastAsiaTheme="minorEastAsia" w:hAnsiTheme="minorEastAsia" w:hint="eastAsia"/>
          <w:sz w:val="28"/>
          <w:szCs w:val="28"/>
        </w:rPr>
        <w:t>包括档案清理、分拣、装订、利用等</w:t>
      </w:r>
      <w:r w:rsidR="007307D8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9634EE" w:rsidRPr="002063CE">
        <w:rPr>
          <w:rFonts w:ascii="宋体" w:hAnsi="宋体" w:cs="宋体" w:hint="eastAsia"/>
          <w:sz w:val="28"/>
          <w:szCs w:val="28"/>
        </w:rPr>
        <w:t>事项向社会</w:t>
      </w:r>
      <w:r w:rsidR="009634EE">
        <w:rPr>
          <w:rFonts w:ascii="宋体" w:hAnsi="宋体" w:cs="宋体" w:hint="eastAsia"/>
          <w:sz w:val="28"/>
          <w:szCs w:val="28"/>
        </w:rPr>
        <w:t>公开</w:t>
      </w:r>
      <w:r w:rsidR="009634EE" w:rsidRPr="002063CE">
        <w:rPr>
          <w:rFonts w:ascii="宋体" w:hAnsi="宋体" w:cs="宋体" w:hint="eastAsia"/>
          <w:sz w:val="28"/>
          <w:szCs w:val="28"/>
        </w:rPr>
        <w:t>邀请具备相应资质的供应商</w:t>
      </w:r>
      <w:r w:rsidR="00CE6EBC" w:rsidRPr="00E9364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15812" w:rsidRDefault="00A15812" w:rsidP="00A15812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（二）采购预算金额（人民币）：</w:t>
      </w:r>
      <w:r w:rsidR="000F5236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876027" w:rsidRDefault="007307D8" w:rsidP="00A15812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陆</w:t>
      </w:r>
      <w:r w:rsidR="0021749B">
        <w:rPr>
          <w:rFonts w:asciiTheme="minorEastAsia" w:eastAsiaTheme="minorEastAsia" w:hAnsiTheme="minorEastAsia"/>
          <w:sz w:val="28"/>
          <w:szCs w:val="28"/>
        </w:rPr>
        <w:t>万</w:t>
      </w:r>
      <w:r w:rsidR="000F5236">
        <w:rPr>
          <w:rFonts w:asciiTheme="minorEastAsia" w:eastAsiaTheme="minorEastAsia" w:hAnsiTheme="minorEastAsia"/>
          <w:sz w:val="28"/>
          <w:szCs w:val="28"/>
        </w:rPr>
        <w:t>元整</w:t>
      </w:r>
    </w:p>
    <w:p w:rsidR="007E5189" w:rsidRPr="00A15812" w:rsidRDefault="00A15812" w:rsidP="007E5189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/>
          <w:sz w:val="28"/>
          <w:szCs w:val="28"/>
        </w:rPr>
        <w:lastRenderedPageBreak/>
        <w:t>三</w:t>
      </w:r>
      <w:r w:rsidR="007E5189" w:rsidRPr="00A15812">
        <w:rPr>
          <w:rFonts w:asciiTheme="minorEastAsia" w:eastAsiaTheme="minorEastAsia" w:hAnsiTheme="minorEastAsia"/>
          <w:sz w:val="28"/>
          <w:szCs w:val="28"/>
        </w:rPr>
        <w:t>、投标人要求：</w:t>
      </w:r>
    </w:p>
    <w:p w:rsidR="00984C21" w:rsidRPr="00A15812" w:rsidRDefault="007E5189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（一）</w:t>
      </w:r>
      <w:r w:rsidR="00984C21" w:rsidRPr="00A15812">
        <w:rPr>
          <w:rFonts w:ascii="宋体" w:hAnsi="宋体" w:cs="宋体" w:hint="eastAsia"/>
          <w:sz w:val="28"/>
          <w:szCs w:val="28"/>
        </w:rPr>
        <w:t>投标人主体</w:t>
      </w:r>
    </w:p>
    <w:p w:rsidR="00984C21" w:rsidRPr="00A15812" w:rsidRDefault="00984C21" w:rsidP="00984C21">
      <w:pPr>
        <w:spacing w:line="540" w:lineRule="exact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 xml:space="preserve">    满足《中华人民共和国政府采购法》第二十二条规定且国内注册（指按国家有关规定要求核准登记的）经营范围达到采购货物及服务要求的供应商。</w:t>
      </w:r>
    </w:p>
    <w:p w:rsidR="00984C21" w:rsidRPr="00A15812" w:rsidRDefault="007E5189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（二）</w:t>
      </w:r>
      <w:r w:rsidR="00984C21" w:rsidRPr="00A15812">
        <w:rPr>
          <w:rFonts w:ascii="宋体" w:hAnsi="宋体" w:cs="宋体" w:hint="eastAsia"/>
          <w:sz w:val="28"/>
          <w:szCs w:val="28"/>
        </w:rPr>
        <w:t>投标人条件</w:t>
      </w:r>
    </w:p>
    <w:p w:rsidR="00984C21" w:rsidRPr="00A15812" w:rsidRDefault="007E5189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1.</w:t>
      </w:r>
      <w:r w:rsidR="00984C21" w:rsidRPr="00A15812">
        <w:rPr>
          <w:rFonts w:ascii="宋体" w:hAnsi="宋体" w:cs="宋体" w:hint="eastAsia"/>
          <w:sz w:val="28"/>
          <w:szCs w:val="28"/>
        </w:rPr>
        <w:t>具有独立承担民事责任的能力</w:t>
      </w:r>
      <w:r w:rsidR="003D7C2C" w:rsidRPr="003D7C2C">
        <w:rPr>
          <w:rFonts w:ascii="宋体" w:hAnsi="宋体" w:cs="宋体" w:hint="eastAsia"/>
          <w:sz w:val="28"/>
          <w:szCs w:val="28"/>
        </w:rPr>
        <w:t>（提供营业执照等证明文件，自然人的身份证明）</w:t>
      </w:r>
      <w:r w:rsidR="00984C21" w:rsidRPr="00A15812">
        <w:rPr>
          <w:rFonts w:ascii="宋体" w:hAnsi="宋体" w:cs="宋体" w:hint="eastAsia"/>
          <w:sz w:val="28"/>
          <w:szCs w:val="28"/>
        </w:rPr>
        <w:t>；</w:t>
      </w:r>
    </w:p>
    <w:p w:rsidR="00984C21" w:rsidRPr="00A15812" w:rsidRDefault="007E5189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2</w:t>
      </w:r>
      <w:r w:rsidRPr="00A15812">
        <w:rPr>
          <w:rFonts w:ascii="宋体" w:hAnsi="宋体" w:cs="宋体"/>
          <w:sz w:val="28"/>
          <w:szCs w:val="28"/>
        </w:rPr>
        <w:t>.</w:t>
      </w:r>
      <w:r w:rsidR="00984C21" w:rsidRPr="00A15812">
        <w:rPr>
          <w:rFonts w:ascii="宋体" w:hAnsi="宋体" w:cs="宋体" w:hint="eastAsia"/>
          <w:sz w:val="28"/>
          <w:szCs w:val="28"/>
        </w:rPr>
        <w:t>符合依法依规应当具备的相关资质（资格）条件；</w:t>
      </w:r>
    </w:p>
    <w:p w:rsidR="00984C21" w:rsidRDefault="007E5189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3.</w:t>
      </w:r>
      <w:r w:rsidR="00984C21" w:rsidRPr="00A15812">
        <w:rPr>
          <w:rFonts w:ascii="宋体" w:hAnsi="宋体" w:cs="宋体" w:hint="eastAsia"/>
          <w:sz w:val="28"/>
          <w:szCs w:val="28"/>
        </w:rPr>
        <w:t>有依法缴纳税收和社会保障资金的良好记录；</w:t>
      </w:r>
    </w:p>
    <w:p w:rsidR="00180ECE" w:rsidRPr="00A15812" w:rsidRDefault="00180ECE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180ECE">
        <w:rPr>
          <w:rFonts w:ascii="宋体" w:hAnsi="宋体" w:cs="宋体" w:hint="eastAsia"/>
          <w:sz w:val="28"/>
          <w:szCs w:val="28"/>
        </w:rPr>
        <w:t>4.参加招标投标活动前三年内，在经营活动中没有重大违法记录（提供书面承诺函或声明）；</w:t>
      </w:r>
    </w:p>
    <w:p w:rsidR="00984C21" w:rsidRPr="00A15812" w:rsidRDefault="00180ECE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5</w:t>
      </w:r>
      <w:r w:rsidR="007E5189" w:rsidRPr="00A15812">
        <w:rPr>
          <w:rFonts w:ascii="宋体" w:hAnsi="宋体" w:cs="宋体" w:hint="eastAsia"/>
          <w:sz w:val="28"/>
          <w:szCs w:val="28"/>
        </w:rPr>
        <w:t>.</w:t>
      </w:r>
      <w:r w:rsidR="00984C21" w:rsidRPr="00A15812">
        <w:rPr>
          <w:rFonts w:ascii="宋体" w:hAnsi="宋体" w:cs="宋体" w:hint="eastAsia"/>
          <w:sz w:val="28"/>
          <w:szCs w:val="28"/>
        </w:rPr>
        <w:t>无法律法规规定禁止在广西壮族自治区内从业活动情形的；</w:t>
      </w:r>
    </w:p>
    <w:p w:rsidR="00984C21" w:rsidRPr="00A15812" w:rsidRDefault="00180ECE" w:rsidP="007E5189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6</w:t>
      </w:r>
      <w:r w:rsidR="007E5189" w:rsidRPr="00A15812">
        <w:rPr>
          <w:rFonts w:ascii="宋体" w:hAnsi="宋体" w:cs="宋体" w:hint="eastAsia"/>
          <w:sz w:val="28"/>
          <w:szCs w:val="28"/>
        </w:rPr>
        <w:t>.</w:t>
      </w:r>
      <w:r w:rsidR="00984C21" w:rsidRPr="00A15812">
        <w:rPr>
          <w:rFonts w:ascii="宋体" w:hAnsi="宋体" w:cs="宋体" w:hint="eastAsia"/>
          <w:sz w:val="28"/>
          <w:szCs w:val="28"/>
        </w:rPr>
        <w:t>法律法规规定的其他条件。</w:t>
      </w:r>
    </w:p>
    <w:p w:rsidR="00141C67" w:rsidRDefault="00141C67" w:rsidP="007E5189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四、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公告期限</w:t>
      </w:r>
      <w:r>
        <w:rPr>
          <w:rFonts w:asciiTheme="minorEastAsia" w:eastAsiaTheme="minorEastAsia" w:hAnsiTheme="minorEastAsia" w:hint="eastAsia"/>
          <w:sz w:val="28"/>
          <w:szCs w:val="28"/>
        </w:rPr>
        <w:t>及</w:t>
      </w:r>
      <w:r>
        <w:rPr>
          <w:rFonts w:asciiTheme="minorEastAsia" w:eastAsiaTheme="minorEastAsia" w:hAnsiTheme="minorEastAsia"/>
          <w:sz w:val="28"/>
          <w:szCs w:val="28"/>
        </w:rPr>
        <w:t>报名时间</w:t>
      </w:r>
    </w:p>
    <w:p w:rsidR="00141C67" w:rsidRDefault="00E34521" w:rsidP="007E5189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自本公告发出之日起至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2</w:t>
      </w:r>
      <w:r w:rsidR="00141C67" w:rsidRPr="00BC160E">
        <w:rPr>
          <w:rFonts w:asciiTheme="minorEastAsia" w:eastAsiaTheme="minorEastAsia" w:hAnsiTheme="minorEastAsia"/>
          <w:color w:val="FF0000"/>
          <w:sz w:val="28"/>
          <w:szCs w:val="28"/>
        </w:rPr>
        <w:t>02</w:t>
      </w:r>
      <w:r w:rsidR="00814180">
        <w:rPr>
          <w:rFonts w:asciiTheme="minorEastAsia" w:eastAsiaTheme="minorEastAsia" w:hAnsiTheme="minorEastAsia"/>
          <w:color w:val="FF0000"/>
          <w:sz w:val="28"/>
          <w:szCs w:val="28"/>
        </w:rPr>
        <w:t>2</w:t>
      </w:r>
      <w:r w:rsidR="00141C67" w:rsidRPr="00BC160E">
        <w:rPr>
          <w:rFonts w:asciiTheme="minorEastAsia" w:eastAsiaTheme="minorEastAsia" w:hAnsiTheme="minorEastAsia"/>
          <w:color w:val="FF0000"/>
          <w:sz w:val="28"/>
          <w:szCs w:val="28"/>
        </w:rPr>
        <w:t>年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ED331A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6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月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9634EE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2</w:t>
      </w:r>
      <w:r w:rsidR="007307D8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7</w:t>
      </w:r>
      <w:r w:rsidR="0027584A" w:rsidRPr="00BC160E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141C67"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日</w:t>
      </w:r>
      <w:r w:rsidR="0002735F"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（星期</w:t>
      </w:r>
      <w:r w:rsidR="00ED331A">
        <w:rPr>
          <w:rFonts w:asciiTheme="minorEastAsia" w:eastAsiaTheme="minorEastAsia" w:hAnsiTheme="minorEastAsia" w:hint="eastAsia"/>
          <w:color w:val="FF0000"/>
          <w:sz w:val="28"/>
          <w:szCs w:val="28"/>
        </w:rPr>
        <w:t>一</w:t>
      </w:r>
      <w:r w:rsidR="0002735F"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41C67" w:rsidRPr="00A15812" w:rsidRDefault="00141C67" w:rsidP="00141C67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五、现场勘察</w:t>
      </w:r>
    </w:p>
    <w:p w:rsidR="00141C67" w:rsidRPr="00A15812" w:rsidRDefault="00141C67" w:rsidP="00141C67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本项目</w:t>
      </w:r>
      <w:r w:rsidR="00A51BAA">
        <w:rPr>
          <w:rFonts w:asciiTheme="minorEastAsia" w:eastAsiaTheme="minorEastAsia" w:hAnsiTheme="minorEastAsia" w:hint="eastAsia"/>
          <w:sz w:val="28"/>
          <w:szCs w:val="28"/>
        </w:rPr>
        <w:t>邀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请投标人参加现场勘察</w:t>
      </w:r>
      <w:r w:rsidR="0027584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具体勘察时间为</w:t>
      </w:r>
      <w:r w:rsidRPr="00BC160E">
        <w:rPr>
          <w:rFonts w:asciiTheme="minorEastAsia" w:eastAsiaTheme="minorEastAsia" w:hAnsiTheme="minorEastAsia"/>
          <w:color w:val="FF0000"/>
          <w:sz w:val="28"/>
          <w:szCs w:val="28"/>
        </w:rPr>
        <w:t>20</w:t>
      </w:r>
      <w:r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2</w:t>
      </w:r>
      <w:r w:rsidR="00814180">
        <w:rPr>
          <w:rFonts w:asciiTheme="minorEastAsia" w:eastAsiaTheme="minorEastAsia" w:hAnsiTheme="minorEastAsia"/>
          <w:color w:val="FF0000"/>
          <w:sz w:val="28"/>
          <w:szCs w:val="28"/>
        </w:rPr>
        <w:t>2</w:t>
      </w:r>
      <w:r w:rsidRPr="00BC160E">
        <w:rPr>
          <w:rFonts w:asciiTheme="minorEastAsia" w:eastAsiaTheme="minorEastAsia" w:hAnsiTheme="minorEastAsia"/>
          <w:color w:val="FF0000"/>
          <w:sz w:val="28"/>
          <w:szCs w:val="28"/>
        </w:rPr>
        <w:t>年</w:t>
      </w:r>
      <w:r w:rsidR="002F4CCC" w:rsidRPr="00BC160E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 xml:space="preserve"> </w:t>
      </w:r>
      <w:r w:rsidR="00ED331A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6</w:t>
      </w:r>
      <w:r w:rsidRPr="00BC160E">
        <w:rPr>
          <w:rFonts w:asciiTheme="minorEastAsia" w:eastAsiaTheme="minorEastAsia" w:hAnsiTheme="minorEastAsia"/>
          <w:color w:val="FF0000"/>
          <w:sz w:val="28"/>
          <w:szCs w:val="28"/>
        </w:rPr>
        <w:t>月</w:t>
      </w:r>
      <w:r w:rsidR="002F4CCC" w:rsidRPr="00BC160E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 xml:space="preserve"> </w:t>
      </w:r>
      <w:r w:rsidR="009634EE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2</w:t>
      </w:r>
      <w:r w:rsidR="007307D8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7</w:t>
      </w:r>
      <w:r w:rsidR="00814180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 xml:space="preserve"> </w:t>
      </w:r>
      <w:r w:rsidRPr="00BC160E">
        <w:rPr>
          <w:rFonts w:asciiTheme="minorEastAsia" w:eastAsiaTheme="minorEastAsia" w:hAnsiTheme="minorEastAsia"/>
          <w:color w:val="FF0000"/>
          <w:sz w:val="28"/>
          <w:szCs w:val="28"/>
        </w:rPr>
        <w:t>日</w:t>
      </w:r>
      <w:r w:rsidR="00ED331A">
        <w:rPr>
          <w:rFonts w:asciiTheme="minorEastAsia" w:eastAsiaTheme="minorEastAsia" w:hAnsiTheme="minorEastAsia"/>
          <w:color w:val="FF0000"/>
          <w:sz w:val="28"/>
          <w:szCs w:val="28"/>
        </w:rPr>
        <w:t>下午</w:t>
      </w:r>
      <w:r w:rsidR="00D66146">
        <w:rPr>
          <w:rFonts w:asciiTheme="minorEastAsia" w:eastAsiaTheme="minorEastAsia" w:hAnsiTheme="minorEastAsia"/>
          <w:color w:val="FF0000"/>
          <w:sz w:val="28"/>
          <w:szCs w:val="28"/>
        </w:rPr>
        <w:t>午</w:t>
      </w:r>
      <w:r w:rsidR="00AB4D2F" w:rsidRPr="00BC160E">
        <w:rPr>
          <w:rFonts w:asciiTheme="minorEastAsia" w:eastAsiaTheme="minorEastAsia" w:hAnsiTheme="minorEastAsia"/>
          <w:color w:val="FF0000"/>
          <w:sz w:val="28"/>
          <w:szCs w:val="28"/>
        </w:rPr>
        <w:t>1</w:t>
      </w:r>
      <w:r w:rsidR="007307D8">
        <w:rPr>
          <w:rFonts w:asciiTheme="minorEastAsia" w:eastAsiaTheme="minorEastAsia" w:hAnsiTheme="minorEastAsia"/>
          <w:color w:val="FF0000"/>
          <w:sz w:val="28"/>
          <w:szCs w:val="28"/>
        </w:rPr>
        <w:t>5</w:t>
      </w:r>
      <w:r w:rsidRPr="00BC160E">
        <w:rPr>
          <w:rFonts w:asciiTheme="minorEastAsia" w:eastAsiaTheme="minorEastAsia" w:hAnsiTheme="minorEastAsia" w:hint="eastAsia"/>
          <w:color w:val="FF0000"/>
          <w:sz w:val="28"/>
          <w:szCs w:val="28"/>
        </w:rPr>
        <w:t>:00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，逾期将视为自动放弃，不再受理。</w:t>
      </w:r>
    </w:p>
    <w:p w:rsidR="00141C67" w:rsidRDefault="00141C67" w:rsidP="00141C67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勘察签到地点：柳州市柳东新区文苑路18号柳州市第二中学大礼堂1楼总务处办公室。</w:t>
      </w:r>
    </w:p>
    <w:p w:rsidR="00984C21" w:rsidRDefault="00141C67" w:rsidP="00A15812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六</w:t>
      </w:r>
      <w:r w:rsidR="00984C21" w:rsidRPr="00A15812">
        <w:rPr>
          <w:rFonts w:ascii="宋体" w:hAnsi="宋体" w:cs="宋体" w:hint="eastAsia"/>
          <w:sz w:val="28"/>
          <w:szCs w:val="28"/>
        </w:rPr>
        <w:t>、投标人材料递交时间及地址：</w:t>
      </w:r>
    </w:p>
    <w:p w:rsidR="00141C67" w:rsidRPr="00A15812" w:rsidRDefault="00141C67" w:rsidP="00141C67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）标书内容要求：</w:t>
      </w:r>
      <w:r w:rsidRPr="00A15812">
        <w:rPr>
          <w:rFonts w:ascii="宋体" w:hAnsi="宋体" w:cs="宋体" w:hint="eastAsia"/>
          <w:sz w:val="28"/>
          <w:szCs w:val="28"/>
        </w:rPr>
        <w:t>（格式见附件）</w:t>
      </w:r>
    </w:p>
    <w:p w:rsidR="00141C67" w:rsidRPr="00A15812" w:rsidRDefault="00141C67" w:rsidP="00141C67">
      <w:pPr>
        <w:pStyle w:val="a8"/>
        <w:spacing w:line="540" w:lineRule="exact"/>
        <w:ind w:firstLineChars="200" w:firstLine="560"/>
        <w:jc w:val="left"/>
        <w:rPr>
          <w:rFonts w:ascii="宋体" w:hAnsi="宋体" w:cs="宋体"/>
          <w:sz w:val="28"/>
        </w:rPr>
      </w:pPr>
      <w:r w:rsidRPr="00A15812">
        <w:rPr>
          <w:rFonts w:ascii="宋体" w:hAnsi="宋体" w:cs="宋体" w:hint="eastAsia"/>
          <w:sz w:val="28"/>
        </w:rPr>
        <w:t>申请入驻的投标人需提供以下资质材料：</w:t>
      </w:r>
    </w:p>
    <w:p w:rsidR="00141C67" w:rsidRPr="00A15812" w:rsidRDefault="00141C67" w:rsidP="00141C67">
      <w:pPr>
        <w:tabs>
          <w:tab w:val="left" w:pos="3870"/>
          <w:tab w:val="left" w:pos="4085"/>
        </w:tabs>
        <w:snapToGrid w:val="0"/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1</w:t>
      </w:r>
      <w:r w:rsidR="00C2684A">
        <w:rPr>
          <w:rFonts w:ascii="宋体" w:hAnsi="宋体" w:cs="宋体" w:hint="eastAsia"/>
          <w:sz w:val="28"/>
          <w:szCs w:val="28"/>
        </w:rPr>
        <w:t>.</w:t>
      </w:r>
      <w:r w:rsidRPr="00A15812">
        <w:rPr>
          <w:rFonts w:ascii="宋体" w:hAnsi="宋体" w:cs="宋体" w:hint="eastAsia"/>
          <w:sz w:val="28"/>
          <w:szCs w:val="28"/>
        </w:rPr>
        <w:t>供应商有效的“营业执照”（三证合一）副本复印件及资质证书复印件；</w:t>
      </w:r>
    </w:p>
    <w:p w:rsidR="00141C67" w:rsidRPr="00A15812" w:rsidRDefault="00141C67" w:rsidP="002063CE">
      <w:pPr>
        <w:pStyle w:val="a8"/>
        <w:spacing w:line="540" w:lineRule="exact"/>
        <w:ind w:firstLineChars="200" w:firstLine="560"/>
        <w:jc w:val="left"/>
        <w:rPr>
          <w:rFonts w:ascii="宋体" w:hAnsi="宋体" w:cs="宋体"/>
          <w:sz w:val="28"/>
          <w:lang w:val="en-US"/>
        </w:rPr>
      </w:pPr>
      <w:r w:rsidRPr="00A15812">
        <w:rPr>
          <w:rFonts w:ascii="宋体" w:hAnsi="宋体" w:cs="宋体" w:hint="eastAsia"/>
          <w:sz w:val="28"/>
          <w:lang w:val="en-US"/>
        </w:rPr>
        <w:t>2</w:t>
      </w:r>
      <w:r w:rsidR="00C2684A">
        <w:rPr>
          <w:rFonts w:ascii="宋体" w:hAnsi="宋体" w:cs="宋体" w:hint="eastAsia"/>
          <w:sz w:val="28"/>
          <w:lang w:val="en-US"/>
        </w:rPr>
        <w:t>.</w:t>
      </w:r>
      <w:r w:rsidRPr="00A15812">
        <w:rPr>
          <w:rFonts w:ascii="宋体" w:hAnsi="宋体" w:cs="宋体" w:hint="eastAsia"/>
          <w:sz w:val="28"/>
          <w:lang w:val="en-US"/>
        </w:rPr>
        <w:t>供应商有效的开户许可证明复印件；</w:t>
      </w:r>
    </w:p>
    <w:p w:rsidR="00141C67" w:rsidRPr="00A15812" w:rsidRDefault="00141C67" w:rsidP="002063CE">
      <w:pPr>
        <w:pStyle w:val="a8"/>
        <w:spacing w:line="540" w:lineRule="exact"/>
        <w:ind w:firstLineChars="200" w:firstLine="560"/>
        <w:jc w:val="left"/>
        <w:rPr>
          <w:rFonts w:ascii="宋体" w:hAnsi="宋体" w:cs="宋体"/>
          <w:sz w:val="28"/>
          <w:lang w:val="en-US"/>
        </w:rPr>
      </w:pPr>
      <w:r>
        <w:rPr>
          <w:rFonts w:ascii="宋体" w:hAnsi="宋体" w:cs="宋体"/>
          <w:sz w:val="28"/>
          <w:lang w:val="en-US"/>
        </w:rPr>
        <w:lastRenderedPageBreak/>
        <w:t>3</w:t>
      </w:r>
      <w:r w:rsidR="00C2684A">
        <w:rPr>
          <w:rFonts w:ascii="宋体" w:hAnsi="宋体" w:cs="宋体" w:hint="eastAsia"/>
          <w:sz w:val="28"/>
          <w:lang w:val="en-US"/>
        </w:rPr>
        <w:t>.</w:t>
      </w:r>
      <w:r w:rsidRPr="00A15812">
        <w:rPr>
          <w:rFonts w:ascii="宋体" w:hAnsi="宋体" w:cs="宋体" w:hint="eastAsia"/>
          <w:sz w:val="28"/>
          <w:lang w:val="en-US"/>
        </w:rPr>
        <w:t>供应商基本情况登记表；</w:t>
      </w:r>
    </w:p>
    <w:p w:rsidR="00141C67" w:rsidRPr="00A15812" w:rsidRDefault="00141C67" w:rsidP="002063CE">
      <w:pPr>
        <w:pStyle w:val="a8"/>
        <w:spacing w:line="540" w:lineRule="exact"/>
        <w:ind w:firstLineChars="200" w:firstLine="560"/>
        <w:jc w:val="left"/>
        <w:rPr>
          <w:rFonts w:ascii="宋体" w:hAnsi="宋体" w:cs="宋体"/>
          <w:sz w:val="28"/>
          <w:lang w:val="en-US"/>
        </w:rPr>
      </w:pPr>
      <w:r>
        <w:rPr>
          <w:rFonts w:ascii="宋体" w:hAnsi="宋体" w:cs="宋体"/>
          <w:sz w:val="28"/>
          <w:lang w:val="en-US"/>
        </w:rPr>
        <w:t>4</w:t>
      </w:r>
      <w:r w:rsidR="00C2684A">
        <w:rPr>
          <w:rFonts w:ascii="宋体" w:hAnsi="宋体" w:cs="宋体" w:hint="eastAsia"/>
          <w:sz w:val="28"/>
          <w:lang w:val="en-US"/>
        </w:rPr>
        <w:t>.</w:t>
      </w:r>
      <w:r w:rsidRPr="00A15812">
        <w:rPr>
          <w:rFonts w:ascii="宋体" w:hAnsi="宋体" w:cs="宋体" w:hint="eastAsia"/>
          <w:sz w:val="28"/>
          <w:lang w:val="en-US"/>
        </w:rPr>
        <w:t>法定代表人身份证明书；</w:t>
      </w:r>
    </w:p>
    <w:p w:rsidR="00141C67" w:rsidRPr="00A15812" w:rsidRDefault="00141C67" w:rsidP="002063CE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5</w:t>
      </w:r>
      <w:r w:rsidR="00C2684A">
        <w:rPr>
          <w:rFonts w:ascii="宋体" w:hAnsi="宋体" w:cs="宋体" w:hint="eastAsia"/>
          <w:sz w:val="28"/>
          <w:szCs w:val="28"/>
        </w:rPr>
        <w:t>.</w:t>
      </w:r>
      <w:r w:rsidRPr="00A15812">
        <w:rPr>
          <w:rFonts w:ascii="宋体" w:hAnsi="宋体" w:cs="宋体" w:hint="eastAsia"/>
          <w:sz w:val="28"/>
          <w:szCs w:val="28"/>
        </w:rPr>
        <w:t>承诺书</w:t>
      </w:r>
      <w:r w:rsidR="00876027">
        <w:rPr>
          <w:rFonts w:ascii="宋体" w:hAnsi="宋体" w:cs="宋体" w:hint="eastAsia"/>
          <w:sz w:val="28"/>
          <w:szCs w:val="28"/>
        </w:rPr>
        <w:t>；</w:t>
      </w:r>
    </w:p>
    <w:p w:rsidR="00141C67" w:rsidRDefault="00141C67" w:rsidP="002063CE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6</w:t>
      </w:r>
      <w:r w:rsidR="00C2684A">
        <w:rPr>
          <w:rFonts w:ascii="宋体" w:hAnsi="宋体" w:cs="宋体" w:hint="eastAsia"/>
          <w:sz w:val="28"/>
          <w:szCs w:val="28"/>
        </w:rPr>
        <w:t>.</w:t>
      </w:r>
      <w:r w:rsidRPr="00A15812">
        <w:rPr>
          <w:rFonts w:ascii="宋体" w:hAnsi="宋体" w:cs="宋体" w:hint="eastAsia"/>
          <w:sz w:val="28"/>
          <w:szCs w:val="28"/>
        </w:rPr>
        <w:t>响应报价表</w:t>
      </w:r>
      <w:r w:rsidR="00735F63">
        <w:rPr>
          <w:rFonts w:ascii="宋体" w:hAnsi="宋体" w:cs="宋体" w:hint="eastAsia"/>
          <w:sz w:val="28"/>
          <w:szCs w:val="28"/>
        </w:rPr>
        <w:t>；</w:t>
      </w:r>
    </w:p>
    <w:p w:rsidR="00735F63" w:rsidRPr="00A15812" w:rsidRDefault="00735F63" w:rsidP="002063CE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7.其他证明</w:t>
      </w:r>
      <w:r w:rsidR="00DF1686">
        <w:rPr>
          <w:rFonts w:ascii="宋体" w:hAnsi="宋体" w:cs="宋体" w:hint="eastAsia"/>
          <w:sz w:val="28"/>
          <w:szCs w:val="28"/>
        </w:rPr>
        <w:t>、</w:t>
      </w:r>
      <w:r>
        <w:rPr>
          <w:rFonts w:ascii="宋体" w:hAnsi="宋体" w:cs="宋体" w:hint="eastAsia"/>
          <w:sz w:val="28"/>
          <w:szCs w:val="28"/>
        </w:rPr>
        <w:t>材料</w:t>
      </w:r>
      <w:r w:rsidR="00DF1686">
        <w:rPr>
          <w:rFonts w:ascii="宋体" w:hAnsi="宋体" w:cs="宋体" w:hint="eastAsia"/>
          <w:sz w:val="28"/>
          <w:szCs w:val="28"/>
        </w:rPr>
        <w:t>等</w:t>
      </w:r>
      <w:r>
        <w:rPr>
          <w:rFonts w:ascii="宋体" w:hAnsi="宋体" w:cs="宋体" w:hint="eastAsia"/>
          <w:sz w:val="28"/>
          <w:szCs w:val="28"/>
        </w:rPr>
        <w:t>（格式自拟</w:t>
      </w:r>
      <w:r w:rsidR="00FD46E4">
        <w:rPr>
          <w:rFonts w:ascii="宋体" w:hAnsi="宋体" w:cs="宋体" w:hint="eastAsia"/>
          <w:sz w:val="28"/>
          <w:szCs w:val="28"/>
        </w:rPr>
        <w:t>，此项</w:t>
      </w:r>
      <w:r w:rsidR="0028498E">
        <w:rPr>
          <w:rFonts w:ascii="宋体" w:hAnsi="宋体" w:cs="宋体" w:hint="eastAsia"/>
          <w:sz w:val="28"/>
          <w:szCs w:val="28"/>
        </w:rPr>
        <w:t>由供应商根据需要提供</w:t>
      </w:r>
      <w:r w:rsidR="00FD46E4">
        <w:rPr>
          <w:rFonts w:ascii="宋体" w:hAnsi="宋体" w:cs="宋体" w:hint="eastAsia"/>
          <w:sz w:val="28"/>
          <w:szCs w:val="28"/>
        </w:rPr>
        <w:t>曾经做过的</w:t>
      </w:r>
      <w:r w:rsidR="00D03DAF">
        <w:rPr>
          <w:rFonts w:ascii="宋体" w:hAnsi="宋体" w:cs="宋体" w:hint="eastAsia"/>
          <w:sz w:val="28"/>
          <w:szCs w:val="28"/>
        </w:rPr>
        <w:t>类似项目的</w:t>
      </w:r>
      <w:r w:rsidR="00FD46E4">
        <w:rPr>
          <w:rFonts w:ascii="宋体" w:hAnsi="宋体" w:cs="宋体" w:hint="eastAsia"/>
          <w:sz w:val="28"/>
          <w:szCs w:val="28"/>
        </w:rPr>
        <w:t>案例；服务及售后承诺等</w:t>
      </w:r>
      <w:r>
        <w:rPr>
          <w:rFonts w:ascii="宋体" w:hAnsi="宋体" w:cs="宋体" w:hint="eastAsia"/>
          <w:sz w:val="28"/>
          <w:szCs w:val="28"/>
        </w:rPr>
        <w:t>）。</w:t>
      </w:r>
    </w:p>
    <w:p w:rsidR="00141C67" w:rsidRPr="009B6805" w:rsidRDefault="00141C67" w:rsidP="00141C67">
      <w:pPr>
        <w:spacing w:line="540" w:lineRule="exact"/>
        <w:ind w:firstLine="420"/>
        <w:jc w:val="left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投标文件需</w:t>
      </w:r>
      <w:r w:rsidR="00B66429"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按标段分别</w:t>
      </w:r>
      <w:r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装订成册</w:t>
      </w:r>
      <w:r w:rsidR="00DF1686"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（其中1-</w:t>
      </w:r>
      <w:r w:rsidR="00DF1686" w:rsidRPr="009B6805">
        <w:rPr>
          <w:rFonts w:asciiTheme="minorEastAsia" w:eastAsiaTheme="minorEastAsia" w:hAnsiTheme="minorEastAsia"/>
          <w:color w:val="FF0000"/>
          <w:sz w:val="28"/>
          <w:szCs w:val="28"/>
          <w:highlight w:val="yellow"/>
        </w:rPr>
        <w:t>5项装一册，一式</w:t>
      </w:r>
      <w:r w:rsidR="00FB7A9A"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7</w:t>
      </w:r>
      <w:r w:rsidR="00DF1686" w:rsidRPr="009B6805">
        <w:rPr>
          <w:rFonts w:asciiTheme="minorEastAsia" w:eastAsiaTheme="minorEastAsia" w:hAnsiTheme="minorEastAsia"/>
          <w:color w:val="FF0000"/>
          <w:sz w:val="28"/>
          <w:szCs w:val="28"/>
          <w:highlight w:val="yellow"/>
        </w:rPr>
        <w:t>份，</w:t>
      </w:r>
      <w:r w:rsidR="003364DE" w:rsidRPr="009B6805">
        <w:rPr>
          <w:rFonts w:asciiTheme="minorEastAsia" w:eastAsiaTheme="minorEastAsia" w:hAnsiTheme="minorEastAsia"/>
          <w:color w:val="FF0000"/>
          <w:sz w:val="28"/>
          <w:szCs w:val="28"/>
          <w:highlight w:val="yellow"/>
        </w:rPr>
        <w:t>加盖公章</w:t>
      </w:r>
      <w:r w:rsidR="00DF1686" w:rsidRPr="009B6805">
        <w:rPr>
          <w:rFonts w:asciiTheme="minorEastAsia" w:eastAsiaTheme="minorEastAsia" w:hAnsiTheme="minorEastAsia"/>
          <w:color w:val="FF0000"/>
          <w:sz w:val="28"/>
          <w:szCs w:val="28"/>
          <w:highlight w:val="yellow"/>
        </w:rPr>
        <w:t>不密封；6-7项装一册，</w:t>
      </w:r>
      <w:r w:rsidR="00DF1686"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一式7份，密封并加盖公章）</w:t>
      </w:r>
      <w:r w:rsidR="000D00A0" w:rsidRPr="009B6805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。</w:t>
      </w:r>
    </w:p>
    <w:p w:rsidR="007F2BCA" w:rsidRPr="00A15812" w:rsidRDefault="007F2BCA" w:rsidP="00141C67">
      <w:pPr>
        <w:spacing w:line="540" w:lineRule="exact"/>
        <w:ind w:firstLine="42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投标文件</w:t>
      </w:r>
      <w:r>
        <w:rPr>
          <w:rFonts w:asciiTheme="minorEastAsia" w:eastAsiaTheme="minorEastAsia" w:hAnsiTheme="minorEastAsia" w:hint="eastAsia"/>
          <w:sz w:val="28"/>
          <w:szCs w:val="28"/>
        </w:rPr>
        <w:t>需是供应商真实实力的反映，如有弄虚作假，一经核实，学校有权取消其</w:t>
      </w:r>
      <w:r w:rsidR="00CD0779">
        <w:rPr>
          <w:rFonts w:asciiTheme="minorEastAsia" w:eastAsiaTheme="minorEastAsia" w:hAnsiTheme="minorEastAsia" w:hint="eastAsia"/>
          <w:sz w:val="28"/>
          <w:szCs w:val="28"/>
        </w:rPr>
        <w:t>竞标（中标）</w:t>
      </w:r>
      <w:r>
        <w:rPr>
          <w:rFonts w:asciiTheme="minorEastAsia" w:eastAsiaTheme="minorEastAsia" w:hAnsiTheme="minorEastAsia" w:hint="eastAsia"/>
          <w:sz w:val="28"/>
          <w:szCs w:val="28"/>
        </w:rPr>
        <w:t>资格并拒绝其再次参与学校相关项目的</w:t>
      </w:r>
      <w:r w:rsidR="00096C74">
        <w:rPr>
          <w:rFonts w:asciiTheme="minorEastAsia" w:eastAsiaTheme="minorEastAsia" w:hAnsiTheme="minorEastAsia" w:hint="eastAsia"/>
          <w:sz w:val="28"/>
          <w:szCs w:val="28"/>
        </w:rPr>
        <w:t>竞</w:t>
      </w:r>
      <w:r>
        <w:rPr>
          <w:rFonts w:asciiTheme="minorEastAsia" w:eastAsiaTheme="minorEastAsia" w:hAnsiTheme="minorEastAsia" w:hint="eastAsia"/>
          <w:sz w:val="28"/>
          <w:szCs w:val="28"/>
        </w:rPr>
        <w:t>标。</w:t>
      </w:r>
    </w:p>
    <w:p w:rsidR="00984C21" w:rsidRDefault="00141C67" w:rsidP="00711C5D">
      <w:pPr>
        <w:pStyle w:val="a5"/>
        <w:spacing w:line="56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二）</w:t>
      </w:r>
      <w:r w:rsidR="00984C21" w:rsidRPr="00A15812">
        <w:rPr>
          <w:rFonts w:ascii="宋体" w:hAnsi="宋体" w:cs="宋体" w:hint="eastAsia"/>
          <w:sz w:val="28"/>
          <w:szCs w:val="28"/>
        </w:rPr>
        <w:t>投标人须于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202</w:t>
      </w:r>
      <w:r w:rsidR="00814180">
        <w:rPr>
          <w:rFonts w:ascii="宋体" w:hAnsi="宋体" w:cs="宋体"/>
          <w:color w:val="FF0000"/>
          <w:sz w:val="28"/>
          <w:szCs w:val="28"/>
          <w:u w:val="single"/>
        </w:rPr>
        <w:t>2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</w:rPr>
        <w:t>年</w:t>
      </w:r>
      <w:r w:rsidR="002F4CCC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7307D8">
        <w:rPr>
          <w:rFonts w:ascii="宋体" w:hAnsi="宋体" w:cs="宋体"/>
          <w:color w:val="FF0000"/>
          <w:sz w:val="28"/>
          <w:szCs w:val="28"/>
          <w:u w:val="single"/>
        </w:rPr>
        <w:t>6</w:t>
      </w:r>
      <w:r w:rsidR="00711C5D" w:rsidRPr="00BC160E">
        <w:rPr>
          <w:rFonts w:ascii="宋体" w:hAnsi="宋体" w:cs="宋体"/>
          <w:color w:val="FF0000"/>
          <w:sz w:val="28"/>
          <w:szCs w:val="28"/>
          <w:u w:val="single"/>
        </w:rPr>
        <w:t xml:space="preserve"> 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</w:rPr>
        <w:t>月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7307D8">
        <w:rPr>
          <w:rFonts w:ascii="宋体" w:hAnsi="宋体" w:cs="宋体"/>
          <w:color w:val="FF0000"/>
          <w:sz w:val="28"/>
          <w:szCs w:val="28"/>
          <w:u w:val="single"/>
        </w:rPr>
        <w:t>30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</w:rPr>
        <w:t>日</w:t>
      </w:r>
      <w:r w:rsidR="002F4CCC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AB4D2F" w:rsidRPr="00BC160E">
        <w:rPr>
          <w:rFonts w:ascii="宋体" w:hAnsi="宋体" w:cs="宋体"/>
          <w:color w:val="FF0000"/>
          <w:sz w:val="28"/>
          <w:szCs w:val="28"/>
          <w:u w:val="single"/>
        </w:rPr>
        <w:t>1</w:t>
      </w:r>
      <w:r w:rsidR="00A51BAA" w:rsidRPr="00BC160E">
        <w:rPr>
          <w:rFonts w:ascii="宋体" w:hAnsi="宋体" w:cs="宋体"/>
          <w:color w:val="FF0000"/>
          <w:sz w:val="28"/>
          <w:szCs w:val="28"/>
          <w:u w:val="single"/>
        </w:rPr>
        <w:t>2</w:t>
      </w:r>
      <w:r w:rsidR="002F4CCC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</w:rPr>
        <w:t>时</w:t>
      </w:r>
      <w:r w:rsidR="00984C21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 </w:t>
      </w:r>
      <w:r w:rsidR="00A51BAA" w:rsidRPr="00BC160E">
        <w:rPr>
          <w:rFonts w:ascii="宋体" w:hAnsi="宋体" w:cs="宋体"/>
          <w:color w:val="FF0000"/>
          <w:sz w:val="28"/>
          <w:szCs w:val="28"/>
          <w:u w:val="single"/>
        </w:rPr>
        <w:t>0</w:t>
      </w:r>
      <w:r w:rsidR="002F4CCC" w:rsidRPr="00BC160E">
        <w:rPr>
          <w:rFonts w:ascii="宋体" w:hAnsi="宋体" w:cs="宋体" w:hint="eastAsia"/>
          <w:color w:val="FF0000"/>
          <w:sz w:val="28"/>
          <w:szCs w:val="28"/>
          <w:u w:val="single"/>
        </w:rPr>
        <w:t xml:space="preserve">0 </w:t>
      </w:r>
      <w:r w:rsidR="00711C5D" w:rsidRPr="00BC160E">
        <w:rPr>
          <w:rFonts w:ascii="宋体" w:hAnsi="宋体" w:cs="宋体" w:hint="eastAsia"/>
          <w:color w:val="FF0000"/>
          <w:sz w:val="28"/>
          <w:szCs w:val="28"/>
        </w:rPr>
        <w:t>分</w:t>
      </w:r>
      <w:r w:rsidR="00711C5D" w:rsidRPr="00A15812">
        <w:rPr>
          <w:rFonts w:ascii="宋体" w:hAnsi="宋体" w:cs="宋体" w:hint="eastAsia"/>
          <w:sz w:val="28"/>
          <w:szCs w:val="28"/>
        </w:rPr>
        <w:t>前将材料递交至柳州市第二中学总务处办公室</w:t>
      </w:r>
      <w:r w:rsidR="00711C5D" w:rsidRPr="00A15812">
        <w:rPr>
          <w:rFonts w:asciiTheme="minorEastAsia" w:eastAsiaTheme="minorEastAsia" w:hAnsiTheme="minorEastAsia" w:hint="eastAsia"/>
          <w:sz w:val="28"/>
          <w:szCs w:val="28"/>
        </w:rPr>
        <w:t>。任何单位和个人</w:t>
      </w:r>
      <w:bookmarkStart w:id="0" w:name="_GoBack"/>
      <w:bookmarkEnd w:id="0"/>
      <w:r w:rsidR="00711C5D" w:rsidRPr="00A15812">
        <w:rPr>
          <w:rFonts w:asciiTheme="minorEastAsia" w:eastAsiaTheme="minorEastAsia" w:hAnsiTheme="minorEastAsia" w:hint="eastAsia"/>
          <w:sz w:val="28"/>
          <w:szCs w:val="28"/>
        </w:rPr>
        <w:t>不得在开标前开启投标</w:t>
      </w:r>
      <w:r w:rsidR="00E34521">
        <w:rPr>
          <w:rFonts w:asciiTheme="minorEastAsia" w:eastAsiaTheme="minorEastAsia" w:hAnsiTheme="minorEastAsia" w:hint="eastAsia"/>
          <w:sz w:val="28"/>
          <w:szCs w:val="28"/>
        </w:rPr>
        <w:t>文件。逾期送达的或者未按照招标文件要求密封的投标文件将予以拒收</w:t>
      </w:r>
      <w:r w:rsidR="00984C21" w:rsidRPr="00A15812">
        <w:rPr>
          <w:rFonts w:ascii="宋体" w:hAnsi="宋体" w:cs="宋体" w:hint="eastAsia"/>
          <w:sz w:val="28"/>
          <w:szCs w:val="28"/>
        </w:rPr>
        <w:t>。</w:t>
      </w:r>
      <w:r w:rsidR="00984C21" w:rsidRPr="0015270C">
        <w:rPr>
          <w:rFonts w:ascii="宋体" w:hAnsi="宋体" w:cs="宋体" w:hint="eastAsia"/>
          <w:sz w:val="28"/>
          <w:szCs w:val="28"/>
          <w:highlight w:val="yellow"/>
        </w:rPr>
        <w:t>（</w:t>
      </w:r>
      <w:r w:rsidR="00984C21" w:rsidRPr="0015270C">
        <w:rPr>
          <w:rFonts w:ascii="宋体" w:hAnsi="宋体" w:cs="宋体" w:hint="eastAsia"/>
          <w:color w:val="FF0000"/>
          <w:sz w:val="28"/>
          <w:szCs w:val="28"/>
          <w:highlight w:val="yellow"/>
        </w:rPr>
        <w:t>进校</w:t>
      </w:r>
      <w:r w:rsidR="000A27D1" w:rsidRPr="0015270C">
        <w:rPr>
          <w:rFonts w:ascii="宋体" w:hAnsi="宋体" w:cs="宋体" w:hint="eastAsia"/>
          <w:color w:val="FF0000"/>
          <w:sz w:val="28"/>
          <w:szCs w:val="28"/>
          <w:highlight w:val="yellow"/>
        </w:rPr>
        <w:t>需</w:t>
      </w:r>
      <w:r w:rsidR="0002735F" w:rsidRPr="0015270C">
        <w:rPr>
          <w:rFonts w:ascii="宋体" w:hAnsi="宋体" w:cs="宋体" w:hint="eastAsia"/>
          <w:color w:val="FF0000"/>
          <w:sz w:val="28"/>
          <w:szCs w:val="28"/>
          <w:highlight w:val="yellow"/>
        </w:rPr>
        <w:t>遵守</w:t>
      </w:r>
      <w:r w:rsidR="00876027" w:rsidRPr="0015270C">
        <w:rPr>
          <w:rFonts w:ascii="宋体" w:hAnsi="宋体" w:cs="宋体" w:hint="eastAsia"/>
          <w:color w:val="FF0000"/>
          <w:sz w:val="28"/>
          <w:szCs w:val="28"/>
          <w:highlight w:val="yellow"/>
        </w:rPr>
        <w:t>柳州二中</w:t>
      </w:r>
      <w:r w:rsidR="00984C21" w:rsidRPr="0015270C">
        <w:rPr>
          <w:rFonts w:ascii="宋体" w:hAnsi="宋体" w:cs="宋体" w:hint="eastAsia"/>
          <w:color w:val="FF0000"/>
          <w:sz w:val="28"/>
          <w:szCs w:val="28"/>
          <w:highlight w:val="yellow"/>
        </w:rPr>
        <w:t>疫情防控各项规定</w:t>
      </w:r>
      <w:r w:rsidR="00814180" w:rsidRPr="0015270C">
        <w:rPr>
          <w:rFonts w:ascii="宋体" w:hAnsi="宋体" w:cs="宋体" w:hint="eastAsia"/>
          <w:color w:val="FF0000"/>
          <w:sz w:val="28"/>
          <w:szCs w:val="28"/>
          <w:highlight w:val="yellow"/>
        </w:rPr>
        <w:t>，按要求出示健康码、行程码、有效期内核酸检测报告等。</w:t>
      </w:r>
      <w:r w:rsidR="00984C21" w:rsidRPr="0015270C">
        <w:rPr>
          <w:rFonts w:ascii="宋体" w:hAnsi="宋体" w:cs="宋体" w:hint="eastAsia"/>
          <w:color w:val="FF0000"/>
          <w:sz w:val="28"/>
          <w:szCs w:val="28"/>
          <w:highlight w:val="yellow"/>
        </w:rPr>
        <w:t>）</w:t>
      </w:r>
    </w:p>
    <w:p w:rsidR="00711C5D" w:rsidRPr="00A15812" w:rsidRDefault="00E34521" w:rsidP="00711C5D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七</w:t>
      </w:r>
      <w:r w:rsidR="00711C5D" w:rsidRPr="00A15812">
        <w:rPr>
          <w:rFonts w:asciiTheme="minorEastAsia" w:eastAsiaTheme="minorEastAsia" w:hAnsiTheme="minorEastAsia" w:hint="eastAsia"/>
          <w:sz w:val="28"/>
          <w:szCs w:val="28"/>
        </w:rPr>
        <w:t>、开标时间及地点：</w:t>
      </w:r>
    </w:p>
    <w:p w:rsidR="00711C5D" w:rsidRDefault="00711C5D" w:rsidP="00711C5D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本次开标评审拟于</w:t>
      </w:r>
      <w:r w:rsidRPr="00881C60">
        <w:rPr>
          <w:rFonts w:asciiTheme="minorEastAsia" w:eastAsiaTheme="minorEastAsia" w:hAnsiTheme="minorEastAsia"/>
          <w:color w:val="FF0000"/>
          <w:sz w:val="28"/>
          <w:szCs w:val="28"/>
        </w:rPr>
        <w:t>20</w:t>
      </w:r>
      <w:r w:rsidRPr="00881C60">
        <w:rPr>
          <w:rFonts w:asciiTheme="minorEastAsia" w:eastAsiaTheme="minorEastAsia" w:hAnsiTheme="minorEastAsia" w:hint="eastAsia"/>
          <w:color w:val="FF0000"/>
          <w:sz w:val="28"/>
          <w:szCs w:val="28"/>
        </w:rPr>
        <w:t>2</w:t>
      </w:r>
      <w:r w:rsidR="00814180">
        <w:rPr>
          <w:rFonts w:asciiTheme="minorEastAsia" w:eastAsiaTheme="minorEastAsia" w:hAnsiTheme="minorEastAsia"/>
          <w:color w:val="FF0000"/>
          <w:sz w:val="28"/>
          <w:szCs w:val="28"/>
        </w:rPr>
        <w:t>2</w:t>
      </w:r>
      <w:r w:rsidRPr="00881C60">
        <w:rPr>
          <w:rFonts w:asciiTheme="minorEastAsia" w:eastAsiaTheme="minorEastAsia" w:hAnsiTheme="minorEastAsia"/>
          <w:color w:val="FF0000"/>
          <w:sz w:val="28"/>
          <w:szCs w:val="28"/>
        </w:rPr>
        <w:t>年</w:t>
      </w:r>
      <w:r w:rsidRPr="00881C60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7307D8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7</w:t>
      </w:r>
      <w:r w:rsidR="002F4CCC" w:rsidRPr="00881C60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Pr="00881C60">
        <w:rPr>
          <w:rFonts w:asciiTheme="minorEastAsia" w:eastAsiaTheme="minorEastAsia" w:hAnsiTheme="minorEastAsia"/>
          <w:color w:val="FF0000"/>
          <w:sz w:val="28"/>
          <w:szCs w:val="28"/>
        </w:rPr>
        <w:t>月</w:t>
      </w:r>
      <w:r w:rsidRPr="00881C60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7307D8"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  <w:t>1</w:t>
      </w:r>
      <w:r w:rsidR="002F4CCC" w:rsidRPr="00881C60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Pr="00881C60">
        <w:rPr>
          <w:rFonts w:asciiTheme="minorEastAsia" w:eastAsiaTheme="minorEastAsia" w:hAnsiTheme="minorEastAsia"/>
          <w:color w:val="FF0000"/>
          <w:sz w:val="28"/>
          <w:szCs w:val="28"/>
        </w:rPr>
        <w:t>日</w:t>
      </w:r>
      <w:r w:rsidR="00FB7A9A" w:rsidRPr="00FB7A9A">
        <w:rPr>
          <w:rFonts w:asciiTheme="minorEastAsia" w:eastAsia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="00AB4D2F">
        <w:rPr>
          <w:rFonts w:ascii="宋体" w:hAnsi="宋体" w:cs="宋体"/>
          <w:sz w:val="28"/>
          <w:szCs w:val="28"/>
          <w:u w:val="single"/>
        </w:rPr>
        <w:t>15</w:t>
      </w:r>
      <w:r w:rsidR="002F4CCC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="00AB4D2F" w:rsidRPr="00A15812">
        <w:rPr>
          <w:rFonts w:ascii="宋体" w:hAnsi="宋体" w:cs="宋体" w:hint="eastAsia"/>
          <w:sz w:val="28"/>
          <w:szCs w:val="28"/>
        </w:rPr>
        <w:t>时</w:t>
      </w:r>
      <w:r w:rsidR="00AB4D2F" w:rsidRPr="00A15812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="00AB4D2F">
        <w:rPr>
          <w:rFonts w:ascii="宋体" w:hAnsi="宋体" w:cs="宋体"/>
          <w:sz w:val="28"/>
          <w:szCs w:val="28"/>
          <w:u w:val="single"/>
        </w:rPr>
        <w:t>0</w:t>
      </w:r>
      <w:r w:rsidR="002F4CCC">
        <w:rPr>
          <w:rFonts w:ascii="宋体" w:hAnsi="宋体" w:cs="宋体" w:hint="eastAsia"/>
          <w:sz w:val="28"/>
          <w:szCs w:val="28"/>
          <w:u w:val="single"/>
        </w:rPr>
        <w:t xml:space="preserve">0 </w:t>
      </w:r>
      <w:r w:rsidR="00AB4D2F" w:rsidRPr="00A15812">
        <w:rPr>
          <w:rFonts w:ascii="宋体" w:hAnsi="宋体" w:cs="宋体" w:hint="eastAsia"/>
          <w:sz w:val="28"/>
          <w:szCs w:val="28"/>
        </w:rPr>
        <w:t>分</w:t>
      </w:r>
      <w:r w:rsidR="00A15812">
        <w:rPr>
          <w:rFonts w:asciiTheme="minorEastAsia" w:eastAsiaTheme="minorEastAsia" w:hAnsiTheme="minorEastAsia"/>
          <w:sz w:val="28"/>
          <w:szCs w:val="28"/>
        </w:rPr>
        <w:t>在柳州二中</w:t>
      </w:r>
      <w:r w:rsidR="000F5236">
        <w:rPr>
          <w:rFonts w:asciiTheme="minorEastAsia" w:eastAsiaTheme="minorEastAsia" w:hAnsiTheme="minorEastAsia"/>
          <w:sz w:val="28"/>
          <w:szCs w:val="28"/>
        </w:rPr>
        <w:t>生化</w:t>
      </w:r>
      <w:r w:rsidR="00A15812">
        <w:rPr>
          <w:rFonts w:asciiTheme="minorEastAsia" w:eastAsiaTheme="minorEastAsia" w:hAnsiTheme="minorEastAsia"/>
          <w:sz w:val="28"/>
          <w:szCs w:val="28"/>
        </w:rPr>
        <w:t>楼</w:t>
      </w:r>
      <w:r w:rsidR="00A15812">
        <w:rPr>
          <w:rFonts w:asciiTheme="minorEastAsia" w:eastAsiaTheme="minorEastAsia" w:hAnsiTheme="minorEastAsia" w:hint="eastAsia"/>
          <w:sz w:val="28"/>
          <w:szCs w:val="28"/>
        </w:rPr>
        <w:t>5楼</w:t>
      </w:r>
      <w:r w:rsidR="000D5F31">
        <w:rPr>
          <w:rFonts w:asciiTheme="minorEastAsia" w:eastAsiaTheme="minorEastAsia" w:hAnsiTheme="minorEastAsia" w:hint="eastAsia"/>
          <w:sz w:val="28"/>
          <w:szCs w:val="28"/>
        </w:rPr>
        <w:t>录播教</w:t>
      </w:r>
      <w:r w:rsidR="00A15812">
        <w:rPr>
          <w:rFonts w:asciiTheme="minorEastAsia" w:eastAsiaTheme="minorEastAsia" w:hAnsiTheme="minorEastAsia" w:hint="eastAsia"/>
          <w:sz w:val="28"/>
          <w:szCs w:val="28"/>
        </w:rPr>
        <w:t>室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进行，由我校评审小组进行会议民主评审，不再邀请投标人参与。评审确定中标人后，再将评审结果进行公示。</w:t>
      </w:r>
    </w:p>
    <w:p w:rsidR="000100A0" w:rsidRDefault="000100A0" w:rsidP="00711C5D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八、评标方法</w:t>
      </w:r>
    </w:p>
    <w:p w:rsidR="000100A0" w:rsidRPr="00A15812" w:rsidRDefault="000100A0" w:rsidP="00711C5D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综合评标</w:t>
      </w:r>
    </w:p>
    <w:p w:rsidR="00A15812" w:rsidRPr="00A15812" w:rsidRDefault="000100A0" w:rsidP="00A15812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九</w:t>
      </w:r>
      <w:r w:rsidR="00A15812" w:rsidRPr="00A15812">
        <w:rPr>
          <w:rFonts w:asciiTheme="minorEastAsia" w:eastAsiaTheme="minorEastAsia" w:hAnsiTheme="minorEastAsia" w:hint="eastAsia"/>
          <w:sz w:val="28"/>
          <w:szCs w:val="28"/>
        </w:rPr>
        <w:t>、发布媒体：</w:t>
      </w:r>
    </w:p>
    <w:p w:rsidR="000F5236" w:rsidRDefault="000F5236" w:rsidP="000F5236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030B8">
        <w:rPr>
          <w:rFonts w:asciiTheme="minorEastAsia" w:eastAsiaTheme="minorEastAsia" w:hAnsiTheme="minorEastAsia" w:hint="eastAsia"/>
          <w:sz w:val="28"/>
          <w:szCs w:val="28"/>
        </w:rPr>
        <w:t>柳州市第二中学微信公众号、校园办公系统、柳州市第二中学官网</w:t>
      </w:r>
      <w:r w:rsidRPr="00ED4B42">
        <w:rPr>
          <w:rFonts w:ascii="仿宋_GB2312" w:eastAsia="仿宋_GB2312" w:hint="eastAsia"/>
          <w:sz w:val="32"/>
          <w:szCs w:val="32"/>
        </w:rPr>
        <w:t>（</w:t>
      </w:r>
      <w:hyperlink r:id="rId9" w:history="1">
        <w:r w:rsidR="00FA6C7F" w:rsidRPr="00CE5E6A">
          <w:rPr>
            <w:rStyle w:val="ac"/>
            <w:rFonts w:ascii="仿宋_GB2312" w:eastAsia="仿宋_GB2312"/>
            <w:sz w:val="32"/>
            <w:szCs w:val="32"/>
          </w:rPr>
          <w:t>http://www.lzerzh.net.cn</w:t>
        </w:r>
        <w:r w:rsidR="00FA6C7F" w:rsidRPr="00CE5E6A">
          <w:rPr>
            <w:rStyle w:val="ac"/>
            <w:rFonts w:ascii="仿宋_GB2312" w:eastAsia="仿宋_GB2312" w:hint="eastAsia"/>
            <w:sz w:val="32"/>
            <w:szCs w:val="32"/>
          </w:rPr>
          <w:t>/</w:t>
        </w:r>
      </w:hyperlink>
      <w:r w:rsidRPr="00ED4B42">
        <w:rPr>
          <w:rFonts w:ascii="仿宋_GB2312" w:eastAsia="仿宋_GB2312" w:hint="eastAsia"/>
          <w:sz w:val="32"/>
          <w:szCs w:val="32"/>
        </w:rPr>
        <w:t>）</w:t>
      </w:r>
      <w:r w:rsidRPr="007030B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5A25" w:rsidRDefault="00F15A25" w:rsidP="000F5236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F15A25" w:rsidRDefault="00F15A25" w:rsidP="000F5236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</w:p>
    <w:p w:rsidR="00A15812" w:rsidRPr="00A15812" w:rsidRDefault="000100A0" w:rsidP="00A15812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十</w:t>
      </w:r>
      <w:r w:rsidR="00A15812" w:rsidRPr="00A15812">
        <w:rPr>
          <w:rFonts w:asciiTheme="minorEastAsia" w:eastAsiaTheme="minorEastAsia" w:hAnsiTheme="minorEastAsia" w:hint="eastAsia"/>
          <w:sz w:val="28"/>
          <w:szCs w:val="28"/>
        </w:rPr>
        <w:t>、其他事项</w:t>
      </w:r>
    </w:p>
    <w:p w:rsidR="00A15812" w:rsidRPr="00A15812" w:rsidRDefault="00A15812" w:rsidP="00A15812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（一）合同参照一般性政府采购合同模板，格式自拟。</w:t>
      </w:r>
    </w:p>
    <w:p w:rsidR="00A15812" w:rsidRDefault="00A15812" w:rsidP="00A15812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（二）验收书参照政府采购项目合同验收书，格式自拟。</w:t>
      </w:r>
    </w:p>
    <w:p w:rsidR="007E5189" w:rsidRPr="00A15812" w:rsidRDefault="007E5189" w:rsidP="007E5189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十</w:t>
      </w:r>
      <w:r w:rsidR="000100A0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、联系事项</w:t>
      </w:r>
    </w:p>
    <w:p w:rsidR="007E5189" w:rsidRPr="00A15812" w:rsidRDefault="007E5189" w:rsidP="007E5189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采购人名称：柳州市第二中学</w:t>
      </w:r>
    </w:p>
    <w:p w:rsidR="007E5189" w:rsidRPr="00A15812" w:rsidRDefault="007E5189" w:rsidP="007E5189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 xml:space="preserve">地  </w:t>
      </w:r>
      <w:r w:rsidR="00D07660">
        <w:rPr>
          <w:rFonts w:asciiTheme="minorEastAsia" w:eastAsiaTheme="minorEastAsia" w:hAnsiTheme="minorEastAsia"/>
          <w:sz w:val="28"/>
          <w:szCs w:val="28"/>
        </w:rPr>
        <w:t xml:space="preserve">    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址：柳州市柳东新区文苑路18号</w:t>
      </w:r>
    </w:p>
    <w:p w:rsidR="005D5961" w:rsidRDefault="007E5189" w:rsidP="00400BFA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联系人、联系电话：</w:t>
      </w:r>
      <w:r w:rsidR="005D5961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="00814180"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="00667569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667569">
        <w:rPr>
          <w:rFonts w:asciiTheme="minorEastAsia" w:eastAsiaTheme="minorEastAsia" w:hAnsiTheme="minorEastAsia"/>
          <w:sz w:val="28"/>
          <w:szCs w:val="28"/>
        </w:rPr>
        <w:t>8877285646</w:t>
      </w:r>
      <w:r w:rsidR="00814180">
        <w:rPr>
          <w:rFonts w:asciiTheme="minorEastAsia" w:eastAsiaTheme="minorEastAsia" w:hAnsiTheme="minorEastAsia" w:hint="eastAsia"/>
          <w:sz w:val="28"/>
          <w:szCs w:val="28"/>
        </w:rPr>
        <w:t>（协调）</w:t>
      </w:r>
    </w:p>
    <w:p w:rsidR="00EF4E7E" w:rsidRDefault="00814180" w:rsidP="00EF4E7E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李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17877207720</w:t>
      </w:r>
      <w:r>
        <w:rPr>
          <w:rFonts w:asciiTheme="minorEastAsia" w:eastAsiaTheme="minorEastAsia" w:hAnsiTheme="minorEastAsia" w:hint="eastAsia"/>
          <w:sz w:val="28"/>
          <w:szCs w:val="28"/>
        </w:rPr>
        <w:t>（协调）</w:t>
      </w:r>
    </w:p>
    <w:p w:rsidR="00D66146" w:rsidRDefault="007307D8" w:rsidP="00EF4E7E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周</w:t>
      </w:r>
      <w:r w:rsidR="00D66146">
        <w:rPr>
          <w:rFonts w:asciiTheme="minorEastAsia" w:eastAsiaTheme="minorEastAsia" w:hAnsiTheme="minorEastAsia"/>
          <w:sz w:val="28"/>
          <w:szCs w:val="28"/>
        </w:rPr>
        <w:t>老师</w:t>
      </w:r>
      <w:r>
        <w:rPr>
          <w:rFonts w:asciiTheme="minorEastAsia" w:eastAsiaTheme="minorEastAsia" w:hAnsiTheme="minorEastAsia"/>
          <w:sz w:val="28"/>
          <w:szCs w:val="28"/>
        </w:rPr>
        <w:t>13669662072</w:t>
      </w:r>
      <w:r w:rsidR="00D66146">
        <w:rPr>
          <w:rFonts w:asciiTheme="minorEastAsia" w:eastAsiaTheme="minorEastAsia" w:hAnsiTheme="minorEastAsia"/>
          <w:sz w:val="28"/>
          <w:szCs w:val="28"/>
        </w:rPr>
        <w:t>（负责解释</w:t>
      </w:r>
      <w:r>
        <w:rPr>
          <w:rFonts w:asciiTheme="minorEastAsia" w:eastAsiaTheme="minorEastAsia" w:hAnsiTheme="minorEastAsia"/>
          <w:sz w:val="28"/>
          <w:szCs w:val="28"/>
        </w:rPr>
        <w:t>积存档案整理</w:t>
      </w:r>
      <w:r w:rsidR="00D66146">
        <w:rPr>
          <w:rFonts w:asciiTheme="minorEastAsia" w:eastAsiaTheme="minorEastAsia" w:hAnsiTheme="minorEastAsia"/>
          <w:sz w:val="28"/>
          <w:szCs w:val="28"/>
        </w:rPr>
        <w:t>服务项目）</w:t>
      </w:r>
    </w:p>
    <w:p w:rsidR="00A15812" w:rsidRDefault="007E5189" w:rsidP="00A15812">
      <w:pPr>
        <w:pStyle w:val="a5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本项目最终解释权归柳州市第二中学。</w:t>
      </w:r>
    </w:p>
    <w:p w:rsidR="00984C21" w:rsidRPr="00A15812" w:rsidRDefault="00984C21" w:rsidP="00760F0D">
      <w:pPr>
        <w:pStyle w:val="a5"/>
        <w:spacing w:line="560" w:lineRule="exact"/>
        <w:ind w:firstLineChars="200" w:firstLine="560"/>
        <w:rPr>
          <w:rFonts w:ascii="宋体" w:hAnsi="宋体" w:cs="宋体"/>
          <w:sz w:val="28"/>
        </w:rPr>
      </w:pPr>
      <w:r w:rsidRPr="00A15812">
        <w:rPr>
          <w:rFonts w:ascii="宋体" w:hAnsi="宋体" w:cs="宋体" w:hint="eastAsia"/>
          <w:sz w:val="28"/>
          <w:szCs w:val="28"/>
        </w:rPr>
        <w:t xml:space="preserve">                                 </w:t>
      </w:r>
      <w:r w:rsidR="00A15812">
        <w:rPr>
          <w:rFonts w:ascii="宋体" w:hAnsi="宋体" w:cs="宋体"/>
          <w:sz w:val="28"/>
          <w:szCs w:val="28"/>
        </w:rPr>
        <w:t xml:space="preserve">         </w:t>
      </w:r>
      <w:r w:rsidRPr="00A15812">
        <w:rPr>
          <w:rFonts w:ascii="宋体" w:hAnsi="宋体" w:cs="宋体" w:hint="eastAsia"/>
          <w:sz w:val="28"/>
        </w:rPr>
        <w:t xml:space="preserve">                                        </w:t>
      </w:r>
    </w:p>
    <w:p w:rsidR="00984C21" w:rsidRDefault="00395D16" w:rsidP="00984C21">
      <w:pPr>
        <w:pStyle w:val="a8"/>
        <w:jc w:val="center"/>
        <w:rPr>
          <w:noProof/>
          <w:sz w:val="28"/>
          <w:lang w:val="en-US" w:bidi="ar-SA"/>
        </w:rPr>
      </w:pPr>
      <w:r>
        <w:rPr>
          <w:noProof/>
          <w:sz w:val="28"/>
          <w:lang w:val="en-US" w:bidi="ar-SA"/>
        </w:rPr>
        <w:drawing>
          <wp:inline distT="0" distB="0" distL="0" distR="0">
            <wp:extent cx="4397253" cy="311036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中总平面（柳东）-20161101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407" cy="31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84" w:rsidRDefault="005B3595" w:rsidP="005B3595">
      <w:pPr>
        <w:jc w:val="right"/>
      </w:pPr>
      <w:r>
        <w:rPr>
          <w:rFonts w:ascii="宋体" w:hAnsi="宋体" w:cs="宋体"/>
          <w:sz w:val="28"/>
          <w:szCs w:val="28"/>
        </w:rPr>
        <w:t xml:space="preserve"> </w:t>
      </w:r>
      <w:r w:rsidRPr="00A15812">
        <w:rPr>
          <w:rFonts w:ascii="宋体" w:hAnsi="宋体" w:cs="宋体" w:hint="eastAsia"/>
          <w:sz w:val="28"/>
          <w:szCs w:val="28"/>
        </w:rPr>
        <w:t xml:space="preserve">  柳州市第二中学</w:t>
      </w:r>
    </w:p>
    <w:p w:rsidR="00DB1E84" w:rsidRDefault="005B3595" w:rsidP="005B3595">
      <w:pPr>
        <w:jc w:val="right"/>
      </w:pPr>
      <w:r w:rsidRPr="00A15812">
        <w:rPr>
          <w:rFonts w:ascii="宋体" w:hAnsi="宋体" w:cs="宋体" w:hint="eastAsia"/>
          <w:sz w:val="28"/>
        </w:rPr>
        <w:t xml:space="preserve">   202</w:t>
      </w:r>
      <w:r w:rsidR="00667569">
        <w:rPr>
          <w:rFonts w:ascii="宋体" w:hAnsi="宋体" w:cs="宋体"/>
          <w:sz w:val="28"/>
        </w:rPr>
        <w:t>2</w:t>
      </w:r>
      <w:r w:rsidRPr="00A15812">
        <w:rPr>
          <w:rFonts w:ascii="宋体" w:hAnsi="宋体" w:cs="宋体" w:hint="eastAsia"/>
          <w:sz w:val="28"/>
        </w:rPr>
        <w:t>年</w:t>
      </w:r>
      <w:r w:rsidR="00864A15">
        <w:rPr>
          <w:rFonts w:ascii="宋体" w:hAnsi="宋体" w:cs="宋体"/>
          <w:sz w:val="28"/>
        </w:rPr>
        <w:t>6</w:t>
      </w:r>
      <w:r w:rsidRPr="00A15812">
        <w:rPr>
          <w:rFonts w:ascii="宋体" w:hAnsi="宋体" w:cs="宋体" w:hint="eastAsia"/>
          <w:sz w:val="28"/>
        </w:rPr>
        <w:t>月</w:t>
      </w:r>
      <w:r w:rsidR="00D66146">
        <w:rPr>
          <w:rFonts w:ascii="宋体" w:hAnsi="宋体" w:cs="宋体"/>
          <w:sz w:val="28"/>
        </w:rPr>
        <w:t>1</w:t>
      </w:r>
      <w:r w:rsidR="00864A15">
        <w:rPr>
          <w:rFonts w:ascii="宋体" w:hAnsi="宋体" w:cs="宋体"/>
          <w:sz w:val="28"/>
        </w:rPr>
        <w:t>4</w:t>
      </w:r>
      <w:r w:rsidRPr="00A15812">
        <w:rPr>
          <w:rFonts w:ascii="宋体" w:hAnsi="宋体" w:cs="宋体" w:hint="eastAsia"/>
          <w:sz w:val="28"/>
        </w:rPr>
        <w:t>日</w:t>
      </w:r>
    </w:p>
    <w:p w:rsidR="003E59F4" w:rsidRDefault="003E59F4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984C21" w:rsidRPr="00A15812" w:rsidRDefault="00984C21" w:rsidP="00984C21">
      <w:pPr>
        <w:pStyle w:val="a5"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lastRenderedPageBreak/>
        <w:t>附件</w:t>
      </w:r>
      <w:r w:rsidR="0055258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984C21" w:rsidRPr="00A15812" w:rsidRDefault="00984C21" w:rsidP="00984C21">
      <w:pPr>
        <w:jc w:val="center"/>
        <w:rPr>
          <w:rFonts w:ascii="宋体" w:hAnsi="宋体" w:cs="宋体"/>
          <w:b/>
          <w:bCs/>
          <w:sz w:val="28"/>
          <w:szCs w:val="28"/>
        </w:rPr>
      </w:pPr>
      <w:r w:rsidRPr="00A15812">
        <w:rPr>
          <w:rFonts w:ascii="宋体" w:hAnsi="宋体" w:cs="宋体" w:hint="eastAsia"/>
          <w:b/>
          <w:bCs/>
          <w:sz w:val="28"/>
          <w:szCs w:val="28"/>
        </w:rPr>
        <w:t>供应商基本情况登记表</w:t>
      </w:r>
    </w:p>
    <w:p w:rsidR="00984C21" w:rsidRPr="00A15812" w:rsidRDefault="00984C21" w:rsidP="00984C21">
      <w:pPr>
        <w:pStyle w:val="a8"/>
        <w:rPr>
          <w:rFonts w:ascii="宋体" w:hAnsi="宋体" w:cs="宋体"/>
          <w:sz w:val="28"/>
          <w:lang w:val="en-US"/>
        </w:rPr>
      </w:pPr>
    </w:p>
    <w:p w:rsidR="00984C21" w:rsidRPr="00A15812" w:rsidRDefault="00984C21" w:rsidP="00984C21">
      <w:pPr>
        <w:spacing w:line="360" w:lineRule="exact"/>
        <w:ind w:firstLine="480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b/>
          <w:sz w:val="28"/>
          <w:szCs w:val="28"/>
        </w:rPr>
        <w:t>填表须知：</w:t>
      </w:r>
      <w:r w:rsidRPr="00A15812">
        <w:rPr>
          <w:rFonts w:ascii="宋体" w:hAnsi="宋体" w:hint="eastAsia"/>
          <w:sz w:val="28"/>
          <w:szCs w:val="28"/>
        </w:rPr>
        <w:t>供应商须完整填写本表，而且保证所有填写内容是真实和准确的。</w:t>
      </w:r>
    </w:p>
    <w:p w:rsidR="00984C21" w:rsidRPr="00A15812" w:rsidRDefault="00984C21" w:rsidP="00984C21">
      <w:pPr>
        <w:spacing w:line="360" w:lineRule="exact"/>
        <w:ind w:left="420"/>
        <w:rPr>
          <w:rFonts w:ascii="宋体" w:hAnsi="宋体"/>
          <w:b/>
          <w:sz w:val="28"/>
          <w:szCs w:val="28"/>
        </w:rPr>
      </w:pPr>
    </w:p>
    <w:p w:rsidR="00984C21" w:rsidRPr="00A15812" w:rsidRDefault="00984C21" w:rsidP="00984C21">
      <w:pPr>
        <w:spacing w:line="480" w:lineRule="exact"/>
        <w:ind w:left="420"/>
        <w:jc w:val="left"/>
        <w:rPr>
          <w:rFonts w:ascii="宋体" w:hAnsi="宋体"/>
          <w:b/>
          <w:sz w:val="28"/>
          <w:szCs w:val="28"/>
        </w:rPr>
      </w:pPr>
      <w:r w:rsidRPr="00A15812">
        <w:rPr>
          <w:rFonts w:ascii="宋体" w:hAnsi="宋体" w:hint="eastAsia"/>
          <w:b/>
          <w:sz w:val="28"/>
          <w:szCs w:val="28"/>
        </w:rPr>
        <w:t>一、供应商组织机构和法律地位：</w:t>
      </w:r>
    </w:p>
    <w:p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>1、企业名称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2、成立（注册）日期及地点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</w:t>
      </w:r>
    </w:p>
    <w:p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>3、企业组织机构代码证编号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</w:t>
      </w:r>
    </w:p>
    <w:p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4、企业法定代表人：姓名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Pr="00A15812">
        <w:rPr>
          <w:rFonts w:ascii="宋体" w:hAnsi="宋体" w:hint="eastAsia"/>
          <w:sz w:val="28"/>
          <w:szCs w:val="28"/>
        </w:rPr>
        <w:t>职务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</w:t>
      </w:r>
      <w:r w:rsidRPr="00A15812">
        <w:rPr>
          <w:rFonts w:ascii="宋体" w:hAnsi="宋体" w:hint="eastAsia"/>
          <w:sz w:val="28"/>
          <w:szCs w:val="28"/>
        </w:rPr>
        <w:t>电话</w:t>
      </w:r>
      <w:r w:rsidR="00876027">
        <w:rPr>
          <w:rFonts w:ascii="宋体" w:hAnsi="宋体" w:hint="eastAsia"/>
          <w:sz w:val="28"/>
          <w:szCs w:val="28"/>
          <w:u w:val="single"/>
        </w:rPr>
        <w:t xml:space="preserve">   </w:t>
      </w:r>
    </w:p>
    <w:p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5、业务联系人：姓名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</w:t>
      </w:r>
      <w:r w:rsidRPr="00A15812">
        <w:rPr>
          <w:rFonts w:ascii="宋体" w:hAnsi="宋体" w:hint="eastAsia"/>
          <w:sz w:val="28"/>
          <w:szCs w:val="28"/>
        </w:rPr>
        <w:t>职务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</w:t>
      </w:r>
      <w:r w:rsidRPr="00A15812">
        <w:rPr>
          <w:rFonts w:ascii="宋体" w:hAnsi="宋体" w:hint="eastAsia"/>
          <w:sz w:val="28"/>
          <w:szCs w:val="28"/>
        </w:rPr>
        <w:t>电话</w:t>
      </w:r>
      <w:r w:rsidR="0096040C">
        <w:rPr>
          <w:rFonts w:ascii="宋体" w:hAnsi="宋体" w:hint="eastAsia"/>
          <w:sz w:val="28"/>
          <w:szCs w:val="28"/>
          <w:u w:val="single"/>
        </w:rPr>
        <w:t xml:space="preserve">        </w:t>
      </w:r>
    </w:p>
    <w:p w:rsidR="00984C21" w:rsidRPr="00A15812" w:rsidRDefault="00984C21" w:rsidP="00984C21">
      <w:pPr>
        <w:spacing w:line="480" w:lineRule="exact"/>
        <w:ind w:firstLine="480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 xml:space="preserve">               手机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</w:t>
      </w:r>
      <w:r w:rsidRPr="00A15812">
        <w:rPr>
          <w:rFonts w:ascii="宋体" w:hAnsi="宋体" w:hint="eastAsia"/>
          <w:sz w:val="28"/>
          <w:szCs w:val="28"/>
        </w:rPr>
        <w:t>传真</w:t>
      </w:r>
      <w:r w:rsidR="0096040C">
        <w:rPr>
          <w:rFonts w:ascii="宋体" w:hAnsi="宋体" w:hint="eastAsia"/>
          <w:sz w:val="28"/>
          <w:szCs w:val="28"/>
          <w:u w:val="single"/>
        </w:rPr>
        <w:t xml:space="preserve">        </w:t>
      </w:r>
    </w:p>
    <w:p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6、邮政编码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</w:t>
      </w:r>
    </w:p>
    <w:p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7、通信地址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</w:t>
      </w:r>
    </w:p>
    <w:p w:rsidR="00984C21" w:rsidRPr="00A15812" w:rsidRDefault="00984C21" w:rsidP="00984C21">
      <w:pPr>
        <w:spacing w:line="480" w:lineRule="exact"/>
        <w:ind w:firstLine="480"/>
        <w:jc w:val="left"/>
        <w:rPr>
          <w:rFonts w:ascii="宋体" w:hAnsi="宋体"/>
          <w:b/>
          <w:sz w:val="28"/>
          <w:szCs w:val="28"/>
        </w:rPr>
      </w:pPr>
      <w:r w:rsidRPr="00A15812">
        <w:rPr>
          <w:rFonts w:ascii="宋体" w:hAnsi="宋体" w:hint="eastAsia"/>
          <w:b/>
          <w:sz w:val="28"/>
          <w:szCs w:val="28"/>
        </w:rPr>
        <w:t>二、</w:t>
      </w:r>
      <w:r w:rsidRPr="00A15812">
        <w:rPr>
          <w:rFonts w:ascii="宋体" w:hAnsi="宋体" w:hint="eastAsia"/>
          <w:b/>
          <w:bCs/>
          <w:sz w:val="28"/>
          <w:szCs w:val="28"/>
        </w:rPr>
        <w:t>供应商财务状况</w:t>
      </w:r>
      <w:r w:rsidRPr="00A15812">
        <w:rPr>
          <w:rFonts w:ascii="宋体" w:hAnsi="宋体" w:hint="eastAsia"/>
          <w:b/>
          <w:sz w:val="28"/>
          <w:szCs w:val="28"/>
        </w:rPr>
        <w:t>：</w:t>
      </w:r>
    </w:p>
    <w:p w:rsidR="00984C21" w:rsidRPr="00A15812" w:rsidRDefault="00984C21" w:rsidP="00984C21">
      <w:pPr>
        <w:spacing w:line="480" w:lineRule="exact"/>
        <w:ind w:firstLineChars="245" w:firstLine="686"/>
        <w:jc w:val="left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>1、注册资本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</w:t>
      </w:r>
    </w:p>
    <w:p w:rsidR="00984C21" w:rsidRPr="00A15812" w:rsidRDefault="00984C21" w:rsidP="00984C21">
      <w:pPr>
        <w:spacing w:line="480" w:lineRule="exact"/>
        <w:ind w:firstLineChars="254" w:firstLine="711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>2、实收资本：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</w:t>
      </w:r>
    </w:p>
    <w:p w:rsidR="00984C21" w:rsidRPr="00A15812" w:rsidRDefault="00984C21" w:rsidP="00984C21">
      <w:pPr>
        <w:pStyle w:val="a9"/>
        <w:spacing w:line="480" w:lineRule="exact"/>
        <w:ind w:firstLineChars="200" w:firstLine="562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b/>
          <w:sz w:val="28"/>
          <w:szCs w:val="28"/>
        </w:rPr>
        <w:t>三、通讯地址为：</w:t>
      </w:r>
      <w:r w:rsidRPr="00A15812">
        <w:rPr>
          <w:rFonts w:hAnsi="宋体" w:hint="eastAsia"/>
          <w:sz w:val="28"/>
          <w:szCs w:val="28"/>
        </w:rPr>
        <w:t xml:space="preserve">（必须填写） </w:t>
      </w:r>
    </w:p>
    <w:p w:rsidR="00984C21" w:rsidRPr="00A15812" w:rsidRDefault="00984C21" w:rsidP="00984C21">
      <w:pPr>
        <w:pStyle w:val="a9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地址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    </w:t>
      </w:r>
      <w:r w:rsidRPr="00A15812">
        <w:rPr>
          <w:rFonts w:hAnsi="宋体" w:hint="eastAsia"/>
          <w:sz w:val="28"/>
          <w:szCs w:val="28"/>
        </w:rPr>
        <w:t xml:space="preserve"> 邮政编码：</w:t>
      </w:r>
      <w:r w:rsidRPr="00A15812">
        <w:rPr>
          <w:rFonts w:hAnsi="宋体" w:hint="eastAsia"/>
          <w:sz w:val="28"/>
          <w:szCs w:val="28"/>
          <w:u w:val="single"/>
        </w:rPr>
        <w:t xml:space="preserve">     </w:t>
      </w:r>
    </w:p>
    <w:p w:rsidR="00984C21" w:rsidRPr="00A15812" w:rsidRDefault="00984C21" w:rsidP="00984C21">
      <w:pPr>
        <w:pStyle w:val="a9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电话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     </w:t>
      </w:r>
      <w:r w:rsidRPr="00A15812">
        <w:rPr>
          <w:rFonts w:hAnsi="宋体" w:hint="eastAsia"/>
          <w:sz w:val="28"/>
          <w:szCs w:val="28"/>
        </w:rPr>
        <w:t>传真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</w:t>
      </w:r>
    </w:p>
    <w:p w:rsidR="00984C21" w:rsidRPr="00A15812" w:rsidRDefault="00984C21" w:rsidP="00984C21">
      <w:pPr>
        <w:pStyle w:val="a9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全称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                 </w:t>
      </w:r>
    </w:p>
    <w:p w:rsidR="00984C21" w:rsidRPr="00A15812" w:rsidRDefault="00984C21" w:rsidP="00984C21">
      <w:pPr>
        <w:pStyle w:val="a9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帐号：</w:t>
      </w:r>
      <w:r w:rsidR="00B42B29">
        <w:rPr>
          <w:rFonts w:hAnsi="宋体" w:hint="eastAsia"/>
          <w:sz w:val="28"/>
          <w:szCs w:val="28"/>
          <w:u w:val="single"/>
        </w:rPr>
        <w:t xml:space="preserve">       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      </w:t>
      </w:r>
    </w:p>
    <w:p w:rsidR="00984C21" w:rsidRPr="00A15812" w:rsidRDefault="00984C21" w:rsidP="00984C21">
      <w:pPr>
        <w:pStyle w:val="a9"/>
        <w:spacing w:line="480" w:lineRule="exact"/>
        <w:ind w:firstLineChars="200" w:firstLine="560"/>
        <w:jc w:val="lef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开户行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    </w:t>
      </w:r>
    </w:p>
    <w:p w:rsidR="00984C21" w:rsidRDefault="00984C21" w:rsidP="00984C21">
      <w:pPr>
        <w:spacing w:line="500" w:lineRule="exact"/>
        <w:jc w:val="left"/>
        <w:rPr>
          <w:rFonts w:ascii="宋体" w:hAnsi="宋体"/>
          <w:sz w:val="28"/>
          <w:szCs w:val="28"/>
        </w:rPr>
      </w:pPr>
    </w:p>
    <w:p w:rsidR="00876027" w:rsidRPr="00A15812" w:rsidRDefault="00876027" w:rsidP="00984C21">
      <w:pPr>
        <w:spacing w:line="500" w:lineRule="exact"/>
        <w:jc w:val="left"/>
        <w:rPr>
          <w:rFonts w:ascii="宋体" w:hAnsi="宋体"/>
          <w:sz w:val="28"/>
          <w:szCs w:val="28"/>
        </w:rPr>
      </w:pPr>
    </w:p>
    <w:p w:rsidR="00984C21" w:rsidRPr="00A15812" w:rsidRDefault="00984C21" w:rsidP="00984C21">
      <w:pPr>
        <w:spacing w:line="500" w:lineRule="exact"/>
        <w:ind w:firstLine="480"/>
        <w:jc w:val="left"/>
        <w:rPr>
          <w:rFonts w:ascii="宋体" w:hAnsi="宋体"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 xml:space="preserve">                             供应商（</w:t>
      </w:r>
      <w:r w:rsidRPr="00A15812">
        <w:rPr>
          <w:rFonts w:ascii="宋体" w:hAnsi="宋体" w:hint="eastAsia"/>
          <w:b/>
          <w:sz w:val="28"/>
          <w:szCs w:val="28"/>
        </w:rPr>
        <w:t>盖章</w:t>
      </w:r>
      <w:r w:rsidRPr="00A15812">
        <w:rPr>
          <w:rFonts w:ascii="宋体" w:hAnsi="宋体" w:hint="eastAsia"/>
          <w:sz w:val="28"/>
          <w:szCs w:val="28"/>
        </w:rPr>
        <w:t>）：</w:t>
      </w:r>
      <w:r w:rsidR="00B42B29">
        <w:rPr>
          <w:rFonts w:ascii="宋体" w:hAnsi="宋体"/>
          <w:sz w:val="28"/>
          <w:szCs w:val="28"/>
          <w:u w:val="single"/>
        </w:rPr>
        <w:t xml:space="preserve">                     </w:t>
      </w:r>
      <w:r w:rsidRPr="00A15812"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984C21" w:rsidRPr="00A15812" w:rsidRDefault="00984C21" w:rsidP="00984C21">
      <w:pPr>
        <w:spacing w:line="500" w:lineRule="exact"/>
        <w:ind w:firstLine="480"/>
        <w:jc w:val="left"/>
        <w:rPr>
          <w:rFonts w:ascii="宋体" w:hAnsi="宋体"/>
          <w:b/>
          <w:sz w:val="28"/>
          <w:szCs w:val="28"/>
          <w:u w:val="single"/>
        </w:rPr>
      </w:pPr>
      <w:r w:rsidRPr="00A15812">
        <w:rPr>
          <w:rFonts w:ascii="宋体" w:hAnsi="宋体" w:hint="eastAsia"/>
          <w:sz w:val="28"/>
          <w:szCs w:val="28"/>
        </w:rPr>
        <w:t xml:space="preserve">                             法定代表人或委托代理人</w:t>
      </w:r>
      <w:r w:rsidRPr="00A15812">
        <w:rPr>
          <w:rFonts w:ascii="宋体" w:hAnsi="宋体" w:hint="eastAsia"/>
          <w:b/>
          <w:sz w:val="28"/>
          <w:szCs w:val="28"/>
        </w:rPr>
        <w:t>签名</w:t>
      </w:r>
      <w:r w:rsidRPr="00A15812">
        <w:rPr>
          <w:rFonts w:ascii="宋体" w:hAnsi="宋体" w:hint="eastAsia"/>
          <w:sz w:val="28"/>
          <w:szCs w:val="28"/>
        </w:rPr>
        <w:t>：</w:t>
      </w:r>
      <w:r w:rsidR="00B42B29">
        <w:rPr>
          <w:rFonts w:ascii="宋体" w:hAnsi="宋体"/>
          <w:sz w:val="28"/>
          <w:szCs w:val="28"/>
          <w:u w:val="single"/>
        </w:rPr>
        <w:t xml:space="preserve">         </w:t>
      </w:r>
    </w:p>
    <w:p w:rsidR="00984C21" w:rsidRDefault="00984C21" w:rsidP="00984C21">
      <w:pPr>
        <w:spacing w:line="500" w:lineRule="exact"/>
        <w:ind w:firstLineChars="2300" w:firstLine="6440"/>
        <w:jc w:val="left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 xml:space="preserve"> 年      月      日</w:t>
      </w:r>
    </w:p>
    <w:p w:rsidR="0055258F" w:rsidRPr="00A15812" w:rsidRDefault="0055258F" w:rsidP="0055258F">
      <w:pPr>
        <w:pStyle w:val="a5"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8"/>
        </w:rPr>
        <w:t>2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984C21" w:rsidRPr="00A15812" w:rsidRDefault="00984C21" w:rsidP="00984C21">
      <w:pPr>
        <w:jc w:val="center"/>
        <w:rPr>
          <w:rFonts w:ascii="宋体" w:hAnsi="宋体" w:cs="宋体"/>
          <w:b/>
          <w:bCs/>
          <w:sz w:val="28"/>
          <w:szCs w:val="28"/>
        </w:rPr>
      </w:pPr>
      <w:r w:rsidRPr="00A15812">
        <w:rPr>
          <w:rFonts w:ascii="宋体" w:hAnsi="宋体" w:cs="宋体" w:hint="eastAsia"/>
          <w:b/>
          <w:bCs/>
          <w:sz w:val="28"/>
          <w:szCs w:val="28"/>
        </w:rPr>
        <w:t>法定代表人身份证明书</w:t>
      </w:r>
    </w:p>
    <w:p w:rsidR="00984C21" w:rsidRPr="00A15812" w:rsidRDefault="00984C21" w:rsidP="00984C21">
      <w:pPr>
        <w:pStyle w:val="a9"/>
        <w:spacing w:line="370" w:lineRule="exact"/>
        <w:ind w:firstLine="278"/>
        <w:rPr>
          <w:rFonts w:hAnsi="宋体"/>
          <w:sz w:val="28"/>
          <w:szCs w:val="28"/>
          <w:u w:val="single"/>
        </w:rPr>
      </w:pPr>
      <w:r w:rsidRPr="00A15812">
        <w:rPr>
          <w:rFonts w:hAnsi="宋体" w:hint="eastAsia"/>
          <w:sz w:val="28"/>
          <w:szCs w:val="28"/>
        </w:rPr>
        <w:t>单位名称：</w:t>
      </w:r>
      <w:r w:rsidR="00F07C08">
        <w:rPr>
          <w:rFonts w:hAnsi="宋体"/>
          <w:sz w:val="28"/>
          <w:szCs w:val="28"/>
          <w:u w:val="single"/>
        </w:rPr>
        <w:t xml:space="preserve">    </w:t>
      </w:r>
      <w:r w:rsidR="00F07C08">
        <w:rPr>
          <w:rFonts w:hAnsi="宋体" w:hint="eastAsia"/>
          <w:sz w:val="28"/>
          <w:szCs w:val="28"/>
          <w:u w:val="single"/>
        </w:rPr>
        <w:t xml:space="preserve">                  </w:t>
      </w:r>
      <w:r w:rsidRPr="00A15812">
        <w:rPr>
          <w:rFonts w:hAnsi="宋体" w:hint="eastAsia"/>
          <w:sz w:val="28"/>
          <w:szCs w:val="28"/>
          <w:u w:val="single"/>
        </w:rPr>
        <w:t xml:space="preserve">       </w:t>
      </w:r>
    </w:p>
    <w:p w:rsidR="00984C21" w:rsidRPr="00A15812" w:rsidRDefault="00984C21" w:rsidP="00984C21">
      <w:pPr>
        <w:pStyle w:val="a9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经济性质：</w:t>
      </w:r>
      <w:r w:rsidR="00F07C08">
        <w:rPr>
          <w:rFonts w:hAnsi="宋体"/>
          <w:sz w:val="28"/>
          <w:szCs w:val="28"/>
          <w:u w:val="single"/>
        </w:rPr>
        <w:t xml:space="preserve">                         </w:t>
      </w:r>
      <w:r w:rsidRPr="00A15812">
        <w:rPr>
          <w:rFonts w:hAnsi="宋体" w:hint="eastAsia"/>
          <w:sz w:val="28"/>
          <w:szCs w:val="28"/>
          <w:u w:val="single"/>
        </w:rPr>
        <w:t xml:space="preserve">    </w:t>
      </w:r>
    </w:p>
    <w:p w:rsidR="00984C21" w:rsidRPr="00A15812" w:rsidRDefault="00984C21" w:rsidP="00984C21">
      <w:pPr>
        <w:pStyle w:val="a9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地    址：</w:t>
      </w:r>
      <w:r w:rsidR="00F07C08">
        <w:rPr>
          <w:rFonts w:hAnsi="宋体"/>
          <w:sz w:val="28"/>
          <w:szCs w:val="28"/>
          <w:u w:val="single"/>
        </w:rPr>
        <w:t xml:space="preserve">                          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</w:p>
    <w:p w:rsidR="00984C21" w:rsidRPr="00A15812" w:rsidRDefault="00984C21" w:rsidP="00984C21">
      <w:pPr>
        <w:pStyle w:val="a9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成立时间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</w:t>
      </w:r>
      <w:r w:rsidRPr="00A15812">
        <w:rPr>
          <w:rFonts w:hAnsi="宋体" w:hint="eastAsia"/>
          <w:sz w:val="28"/>
          <w:szCs w:val="28"/>
        </w:rPr>
        <w:t>年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  <w:r w:rsidRPr="00A15812">
        <w:rPr>
          <w:rFonts w:hAnsi="宋体" w:hint="eastAsia"/>
          <w:sz w:val="28"/>
          <w:szCs w:val="28"/>
        </w:rPr>
        <w:t>月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  <w:r w:rsidRPr="00A15812">
        <w:rPr>
          <w:rFonts w:hAnsi="宋体" w:hint="eastAsia"/>
          <w:sz w:val="28"/>
          <w:szCs w:val="28"/>
        </w:rPr>
        <w:t>日</w:t>
      </w:r>
    </w:p>
    <w:p w:rsidR="00984C21" w:rsidRPr="00A15812" w:rsidRDefault="00984C21" w:rsidP="00984C21">
      <w:pPr>
        <w:pStyle w:val="a9"/>
        <w:spacing w:line="370" w:lineRule="exact"/>
        <w:ind w:firstLine="278"/>
        <w:rPr>
          <w:rFonts w:hAnsi="宋体"/>
          <w:sz w:val="28"/>
          <w:szCs w:val="28"/>
          <w:u w:val="single"/>
        </w:rPr>
      </w:pPr>
      <w:r w:rsidRPr="00A15812">
        <w:rPr>
          <w:rFonts w:hAnsi="宋体" w:hint="eastAsia"/>
          <w:sz w:val="28"/>
          <w:szCs w:val="28"/>
        </w:rPr>
        <w:t>经营期限：</w:t>
      </w:r>
      <w:r w:rsidR="00F07C08">
        <w:rPr>
          <w:rFonts w:hAnsi="宋体"/>
          <w:sz w:val="28"/>
          <w:szCs w:val="28"/>
          <w:u w:val="single"/>
        </w:rPr>
        <w:t xml:space="preserve">                            </w:t>
      </w:r>
    </w:p>
    <w:p w:rsidR="00984C21" w:rsidRPr="00A15812" w:rsidRDefault="00984C21" w:rsidP="00984C21">
      <w:pPr>
        <w:pStyle w:val="a9"/>
        <w:spacing w:line="370" w:lineRule="exact"/>
        <w:ind w:firstLine="278"/>
        <w:rPr>
          <w:rFonts w:hAnsi="宋体"/>
          <w:sz w:val="28"/>
          <w:szCs w:val="28"/>
          <w:u w:val="single"/>
        </w:rPr>
      </w:pPr>
      <w:r w:rsidRPr="00A15812">
        <w:rPr>
          <w:rFonts w:hAnsi="宋体" w:hint="eastAsia"/>
          <w:sz w:val="28"/>
          <w:szCs w:val="28"/>
        </w:rPr>
        <w:t>姓名：</w:t>
      </w:r>
      <w:r w:rsidRPr="00A15812">
        <w:rPr>
          <w:rFonts w:hAnsi="宋体" w:hint="eastAsia"/>
          <w:sz w:val="28"/>
          <w:szCs w:val="28"/>
          <w:u w:val="single"/>
        </w:rPr>
        <w:t xml:space="preserve">       </w:t>
      </w:r>
      <w:r w:rsidRPr="00A15812">
        <w:rPr>
          <w:rFonts w:hAnsi="宋体" w:hint="eastAsia"/>
          <w:sz w:val="28"/>
          <w:szCs w:val="28"/>
        </w:rPr>
        <w:t>性别：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  <w:r w:rsidRPr="00A15812">
        <w:rPr>
          <w:rFonts w:hAnsi="宋体" w:hint="eastAsia"/>
          <w:sz w:val="28"/>
          <w:szCs w:val="28"/>
        </w:rPr>
        <w:t>年龄：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  <w:r w:rsidRPr="00A15812">
        <w:rPr>
          <w:rFonts w:hAnsi="宋体" w:hint="eastAsia"/>
          <w:sz w:val="28"/>
          <w:szCs w:val="28"/>
        </w:rPr>
        <w:t>职务：</w:t>
      </w:r>
      <w:r w:rsidR="00F07C08">
        <w:rPr>
          <w:rFonts w:hAnsi="宋体"/>
          <w:sz w:val="28"/>
          <w:szCs w:val="28"/>
          <w:u w:val="single"/>
        </w:rPr>
        <w:t xml:space="preserve">               </w:t>
      </w:r>
    </w:p>
    <w:p w:rsidR="00984C21" w:rsidRPr="00A15812" w:rsidRDefault="00984C21" w:rsidP="00984C21">
      <w:pPr>
        <w:pStyle w:val="a9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系</w:t>
      </w:r>
      <w:r w:rsidRPr="00A15812">
        <w:rPr>
          <w:rFonts w:hAnsi="宋体" w:hint="eastAsia"/>
          <w:sz w:val="28"/>
          <w:szCs w:val="28"/>
          <w:u w:val="single"/>
        </w:rPr>
        <w:t xml:space="preserve">     （单位名称）     </w:t>
      </w:r>
      <w:r w:rsidRPr="00A15812">
        <w:rPr>
          <w:rFonts w:hAnsi="宋体" w:hint="eastAsia"/>
          <w:sz w:val="28"/>
          <w:szCs w:val="28"/>
        </w:rPr>
        <w:t>的法定代表人。</w:t>
      </w:r>
    </w:p>
    <w:p w:rsidR="00984C21" w:rsidRPr="00A15812" w:rsidRDefault="00984C21" w:rsidP="00984C21">
      <w:pPr>
        <w:pStyle w:val="a9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特此证明。</w:t>
      </w:r>
    </w:p>
    <w:p w:rsidR="00984C21" w:rsidRPr="00A15812" w:rsidRDefault="00984C21" w:rsidP="00984C21">
      <w:pPr>
        <w:pStyle w:val="a9"/>
        <w:spacing w:line="400" w:lineRule="exact"/>
        <w:ind w:right="420"/>
        <w:jc w:val="righ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供应商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</w:t>
      </w:r>
      <w:r w:rsidRPr="00A15812">
        <w:rPr>
          <w:rFonts w:hAnsi="宋体" w:hint="eastAsia"/>
          <w:sz w:val="28"/>
          <w:szCs w:val="28"/>
        </w:rPr>
        <w:t xml:space="preserve"> （</w:t>
      </w:r>
      <w:r w:rsidRPr="00A15812">
        <w:rPr>
          <w:rFonts w:hAnsi="宋体" w:hint="eastAsia"/>
          <w:b/>
          <w:bCs/>
          <w:sz w:val="28"/>
          <w:szCs w:val="28"/>
        </w:rPr>
        <w:t>公章</w:t>
      </w:r>
      <w:r w:rsidRPr="00A15812">
        <w:rPr>
          <w:rFonts w:hAnsi="宋体" w:hint="eastAsia"/>
          <w:sz w:val="28"/>
          <w:szCs w:val="28"/>
        </w:rPr>
        <w:t xml:space="preserve">） </w:t>
      </w:r>
    </w:p>
    <w:p w:rsidR="00984C21" w:rsidRPr="00A15812" w:rsidRDefault="00984C21" w:rsidP="00984C21">
      <w:pPr>
        <w:pStyle w:val="a9"/>
        <w:spacing w:line="400" w:lineRule="exact"/>
        <w:ind w:firstLine="420"/>
        <w:jc w:val="center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 xml:space="preserve">                                   时间：    年    月   日</w:t>
      </w:r>
    </w:p>
    <w:p w:rsidR="00984C21" w:rsidRPr="00A15812" w:rsidRDefault="00984C21" w:rsidP="0055258F">
      <w:pPr>
        <w:pStyle w:val="a9"/>
        <w:spacing w:line="360" w:lineRule="exac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55258F">
        <w:rPr>
          <w:rFonts w:hAnsi="宋体" w:hint="eastAsia"/>
          <w:sz w:val="28"/>
          <w:szCs w:val="28"/>
        </w:rPr>
        <w:t xml:space="preserve">                           </w:t>
      </w:r>
      <w:r w:rsidR="00570B31" w:rsidRPr="00A15812">
        <w:rPr>
          <w:rFonts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94615</wp:posOffset>
                </wp:positionV>
                <wp:extent cx="3239770" cy="2160270"/>
                <wp:effectExtent l="9525" t="7620" r="8255" b="1333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F31" w:rsidRDefault="00EA7F31" w:rsidP="00984C21"/>
                          <w:p w:rsidR="00EA7F31" w:rsidRDefault="00EA7F31" w:rsidP="00984C21"/>
                          <w:p w:rsidR="00EA7F31" w:rsidRDefault="00EA7F31" w:rsidP="00984C21">
                            <w:pPr>
                              <w:jc w:val="center"/>
                            </w:pPr>
                          </w:p>
                          <w:p w:rsidR="00EA7F31" w:rsidRDefault="00EA7F31" w:rsidP="00984C21"/>
                          <w:p w:rsidR="00EA7F31" w:rsidRDefault="00EA7F31" w:rsidP="00A15812">
                            <w:pPr>
                              <w:jc w:val="center"/>
                            </w:pPr>
                          </w:p>
                          <w:p w:rsidR="00EA7F31" w:rsidRDefault="00EA7F31" w:rsidP="00984C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  <w:p w:rsidR="00EA7F31" w:rsidRDefault="00EA7F31" w:rsidP="00984C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14.75pt;margin-top:7.45pt;width:255.1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">
                <v:textbox>
                  <w:txbxContent>
                    <w:p w:rsidR="00EA7F31" w:rsidRDefault="00EA7F31" w:rsidP="00984C21"/>
                    <w:p w:rsidR="00EA7F31" w:rsidRDefault="00EA7F31" w:rsidP="00984C21"/>
                    <w:p w:rsidR="00EA7F31" w:rsidRDefault="00EA7F31" w:rsidP="00984C21">
                      <w:pPr>
                        <w:jc w:val="center"/>
                      </w:pPr>
                    </w:p>
                    <w:p w:rsidR="00EA7F31" w:rsidRDefault="00EA7F31" w:rsidP="00984C21"/>
                    <w:p w:rsidR="00EA7F31" w:rsidRDefault="00EA7F31" w:rsidP="00A15812">
                      <w:pPr>
                        <w:jc w:val="center"/>
                      </w:pPr>
                    </w:p>
                    <w:p w:rsidR="00EA7F31" w:rsidRDefault="00EA7F31" w:rsidP="00984C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  <w:p w:rsidR="00EA7F31" w:rsidRDefault="00EA7F31" w:rsidP="00984C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正面）</w:t>
                      </w:r>
                    </w:p>
                  </w:txbxContent>
                </v:textbox>
              </v:rect>
            </w:pict>
          </mc:Fallback>
        </mc:AlternateContent>
      </w:r>
      <w:r w:rsidR="00570B31" w:rsidRPr="00A15812">
        <w:rPr>
          <w:rFonts w:hAnsi="宋体" w:hint="eastAsia"/>
          <w:noProof/>
          <w:sz w:val="28"/>
          <w:szCs w:val="28"/>
        </w:rPr>
        <mc:AlternateContent>
          <mc:Choice Requires="wps">
            <w:drawing>
              <wp:anchor distT="18034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9525" t="10795" r="9525" b="825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7C4DB" id="Line 5" o:spid="_x0000_s1026" style="position:absolute;left:0;text-align:left;z-index:251659264;visibility:visible;mso-wrap-style:square;mso-width-percent:0;mso-height-percent:0;mso-wrap-distance-left:9pt;mso-wrap-distance-top:14.2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b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PeV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" o:allowincell="f">
                <w10:wrap type="topAndBottom"/>
              </v:line>
            </w:pict>
          </mc:Fallback>
        </mc:AlternateContent>
      </w:r>
    </w:p>
    <w:p w:rsidR="00984C21" w:rsidRPr="00A15812" w:rsidRDefault="00984C21" w:rsidP="00984C21">
      <w:pPr>
        <w:pStyle w:val="a9"/>
        <w:spacing w:line="48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9"/>
        <w:spacing w:line="48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9"/>
        <w:spacing w:line="48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9"/>
        <w:spacing w:line="48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9"/>
        <w:spacing w:line="240" w:lineRule="atLeast"/>
        <w:ind w:firstLineChars="3000" w:firstLine="8400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9"/>
        <w:spacing w:line="240" w:lineRule="atLeast"/>
        <w:ind w:firstLineChars="3000" w:firstLine="8400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9"/>
        <w:spacing w:line="240" w:lineRule="exact"/>
        <w:rPr>
          <w:rFonts w:hAnsi="宋体"/>
          <w:sz w:val="28"/>
          <w:szCs w:val="28"/>
        </w:rPr>
      </w:pPr>
    </w:p>
    <w:p w:rsidR="00984C21" w:rsidRPr="00A15812" w:rsidRDefault="00570B31" w:rsidP="00984C21">
      <w:pPr>
        <w:pStyle w:val="a9"/>
        <w:spacing w:line="240" w:lineRule="exact"/>
        <w:rPr>
          <w:rFonts w:hAnsi="宋体"/>
          <w:sz w:val="28"/>
          <w:szCs w:val="28"/>
        </w:rPr>
      </w:pPr>
      <w:r w:rsidRPr="00A15812">
        <w:rPr>
          <w:rFonts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1275</wp:posOffset>
                </wp:positionV>
                <wp:extent cx="3239770" cy="2160270"/>
                <wp:effectExtent l="9525" t="7620" r="8255" b="1333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F31" w:rsidRDefault="00EA7F31" w:rsidP="00984C21"/>
                          <w:p w:rsidR="00EA7F31" w:rsidRDefault="00EA7F31" w:rsidP="00984C21"/>
                          <w:p w:rsidR="00EA7F31" w:rsidRDefault="00EA7F31" w:rsidP="00984C21"/>
                          <w:p w:rsidR="00EA7F31" w:rsidRDefault="00EA7F31" w:rsidP="00984C21"/>
                          <w:p w:rsidR="00EA7F31" w:rsidRDefault="00EA7F31" w:rsidP="00984C21"/>
                          <w:p w:rsidR="00EA7F31" w:rsidRDefault="00EA7F31" w:rsidP="00984C21"/>
                          <w:p w:rsidR="00EA7F31" w:rsidRDefault="00EA7F31" w:rsidP="00984C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  <w:p w:rsidR="00EA7F31" w:rsidRDefault="00EA7F31" w:rsidP="00984C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14.75pt;margin-top:3.25pt;width:255.1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">
                <v:textbox>
                  <w:txbxContent>
                    <w:p w:rsidR="00EA7F31" w:rsidRDefault="00EA7F31" w:rsidP="00984C21"/>
                    <w:p w:rsidR="00EA7F31" w:rsidRDefault="00EA7F31" w:rsidP="00984C21"/>
                    <w:p w:rsidR="00EA7F31" w:rsidRDefault="00EA7F31" w:rsidP="00984C21"/>
                    <w:p w:rsidR="00EA7F31" w:rsidRDefault="00EA7F31" w:rsidP="00984C21"/>
                    <w:p w:rsidR="00EA7F31" w:rsidRDefault="00EA7F31" w:rsidP="00984C21"/>
                    <w:p w:rsidR="00EA7F31" w:rsidRDefault="00EA7F31" w:rsidP="00984C21"/>
                    <w:p w:rsidR="00EA7F31" w:rsidRDefault="00EA7F31" w:rsidP="00984C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  <w:p w:rsidR="00EA7F31" w:rsidRDefault="00EA7F31" w:rsidP="00984C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反面）</w:t>
                      </w:r>
                    </w:p>
                  </w:txbxContent>
                </v:textbox>
              </v:rect>
            </w:pict>
          </mc:Fallback>
        </mc:AlternateContent>
      </w:r>
    </w:p>
    <w:p w:rsidR="00984C21" w:rsidRPr="00A15812" w:rsidRDefault="00984C21" w:rsidP="00984C21">
      <w:pPr>
        <w:pStyle w:val="a9"/>
        <w:spacing w:line="24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9"/>
        <w:spacing w:line="24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9"/>
        <w:spacing w:line="24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9"/>
        <w:spacing w:line="24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9"/>
        <w:spacing w:line="24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pStyle w:val="a9"/>
        <w:spacing w:line="240" w:lineRule="exact"/>
        <w:rPr>
          <w:rFonts w:hAnsi="宋体"/>
          <w:sz w:val="28"/>
          <w:szCs w:val="28"/>
        </w:rPr>
      </w:pPr>
    </w:p>
    <w:p w:rsidR="00984C21" w:rsidRPr="00A15812" w:rsidRDefault="00984C21" w:rsidP="00984C21">
      <w:pPr>
        <w:jc w:val="center"/>
        <w:rPr>
          <w:rFonts w:ascii="宋体" w:hAnsi="宋体"/>
          <w:sz w:val="28"/>
          <w:szCs w:val="28"/>
        </w:rPr>
      </w:pPr>
    </w:p>
    <w:p w:rsidR="00984C21" w:rsidRPr="00A15812" w:rsidRDefault="00984C21" w:rsidP="00984C21">
      <w:pPr>
        <w:jc w:val="center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 xml:space="preserve">      </w:t>
      </w:r>
    </w:p>
    <w:p w:rsidR="00984C21" w:rsidRDefault="00984C21" w:rsidP="00A15812">
      <w:pPr>
        <w:jc w:val="center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 xml:space="preserve">                               </w:t>
      </w:r>
    </w:p>
    <w:p w:rsidR="00A15812" w:rsidRPr="00A15812" w:rsidRDefault="00A15812" w:rsidP="00A15812">
      <w:pPr>
        <w:jc w:val="center"/>
        <w:rPr>
          <w:rFonts w:hAnsi="宋体"/>
          <w:b/>
          <w:sz w:val="28"/>
          <w:szCs w:val="28"/>
        </w:rPr>
      </w:pPr>
    </w:p>
    <w:p w:rsidR="00984C21" w:rsidRDefault="00984C21" w:rsidP="00A15812">
      <w:pPr>
        <w:pStyle w:val="a8"/>
        <w:rPr>
          <w:rFonts w:hAnsi="宋体"/>
          <w:sz w:val="28"/>
          <w:u w:val="single"/>
        </w:rPr>
      </w:pPr>
      <w:r w:rsidRPr="00A15812">
        <w:rPr>
          <w:rFonts w:hAnsi="宋体" w:hint="eastAsia"/>
          <w:b/>
          <w:sz w:val="28"/>
        </w:rPr>
        <w:t>法定代表人</w:t>
      </w:r>
      <w:r w:rsidRPr="00A15812">
        <w:rPr>
          <w:rFonts w:hAnsi="宋体" w:hint="eastAsia"/>
          <w:b/>
          <w:bCs/>
          <w:sz w:val="28"/>
        </w:rPr>
        <w:t>签名：</w:t>
      </w:r>
      <w:r w:rsidR="00F07C08">
        <w:rPr>
          <w:rFonts w:hAnsi="宋体"/>
          <w:sz w:val="28"/>
          <w:u w:val="single"/>
        </w:rPr>
        <w:t xml:space="preserve">          </w:t>
      </w:r>
      <w:r w:rsidRPr="00A15812">
        <w:rPr>
          <w:rFonts w:hAnsi="宋体" w:hint="eastAsia"/>
          <w:sz w:val="28"/>
          <w:u w:val="single"/>
        </w:rPr>
        <w:t xml:space="preserve">    </w:t>
      </w:r>
    </w:p>
    <w:p w:rsidR="0055258F" w:rsidRPr="00A15812" w:rsidRDefault="0055258F" w:rsidP="0055258F">
      <w:pPr>
        <w:pStyle w:val="a5"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8"/>
        </w:rPr>
        <w:t>3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984C21" w:rsidRPr="00A15812" w:rsidRDefault="00984C21" w:rsidP="00984C21">
      <w:pPr>
        <w:spacing w:line="480" w:lineRule="auto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承 诺 书</w:t>
      </w:r>
    </w:p>
    <w:p w:rsidR="00984C21" w:rsidRPr="00A15812" w:rsidRDefault="00984C21" w:rsidP="00984C21">
      <w:pPr>
        <w:widowControl/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我单位系经依法登记成立的</w:t>
      </w:r>
      <w:r w:rsidRPr="00A15812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企业</w:t>
      </w: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，具有独立法人资格。现郑重承诺：</w:t>
      </w:r>
    </w:p>
    <w:p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一、具有独立承担民事责任的能力；</w:t>
      </w:r>
    </w:p>
    <w:p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二、符合依法依规应当具备的相关资质（资格）条件；</w:t>
      </w:r>
    </w:p>
    <w:p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三、具有独立承担供应货物、服务、工程事项的能力；</w:t>
      </w:r>
    </w:p>
    <w:p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四、具有良好的商业信誉和健全的财务会计制度；</w:t>
      </w:r>
    </w:p>
    <w:p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五、有依法缴纳税收和社会保障资金的良好记录；</w:t>
      </w:r>
    </w:p>
    <w:p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六、无法律法规规定禁止在广西壮族自治区开展从业活动情形；</w:t>
      </w:r>
    </w:p>
    <w:p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七、近2年内在“信用中国”上没有不良行为记录，同意对外公示信用查询结果；</w:t>
      </w:r>
    </w:p>
    <w:p w:rsidR="00984C21" w:rsidRPr="00A15812" w:rsidRDefault="00984C21" w:rsidP="00984C21">
      <w:pPr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sz w:val="28"/>
          <w:szCs w:val="28"/>
        </w:rPr>
        <w:t>八、符合法律法规规定的其他条件；</w:t>
      </w:r>
    </w:p>
    <w:p w:rsidR="00984C21" w:rsidRPr="00A15812" w:rsidRDefault="00984C21" w:rsidP="00984C21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九、我单位遵守法律法规的有关规定，诚实信用，保证按照项目合同履行义务，按时完成任务，保证服务标准和质量，不搞恶性竞争，接受行业主管部门及采购部门的管理监督；</w:t>
      </w:r>
    </w:p>
    <w:p w:rsidR="00984C21" w:rsidRPr="00A15812" w:rsidRDefault="00984C21" w:rsidP="00984C21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十、对所提供的有关信息和材料的真实性、准确性、合法性负责；</w:t>
      </w:r>
    </w:p>
    <w:p w:rsidR="00984C21" w:rsidRPr="00A15812" w:rsidRDefault="00984C21" w:rsidP="00984C21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十一、若有违反以上承诺的行为，我单位愿按照有关规定接受相关处理。 </w:t>
      </w:r>
    </w:p>
    <w:p w:rsidR="00984C21" w:rsidRPr="00A15812" w:rsidRDefault="00984C21" w:rsidP="00984C21">
      <w:pPr>
        <w:widowControl/>
        <w:spacing w:line="560" w:lineRule="exact"/>
        <w:ind w:right="600" w:firstLine="63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               </w:t>
      </w:r>
    </w:p>
    <w:p w:rsidR="00984C21" w:rsidRPr="00A15812" w:rsidRDefault="00984C21" w:rsidP="00984C21">
      <w:pPr>
        <w:widowControl/>
        <w:spacing w:line="560" w:lineRule="exact"/>
        <w:ind w:right="600" w:firstLineChars="2300" w:firstLine="644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>供应商（公章）：</w:t>
      </w:r>
    </w:p>
    <w:p w:rsidR="00984C21" w:rsidRPr="00A15812" w:rsidRDefault="00984C21" w:rsidP="00984C21">
      <w:pPr>
        <w:widowControl/>
        <w:spacing w:line="560" w:lineRule="exact"/>
        <w:ind w:right="600" w:firstLine="63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                法定代表人签名：</w:t>
      </w:r>
      <w:r w:rsidR="0096040C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</w:t>
      </w:r>
    </w:p>
    <w:p w:rsidR="00984C21" w:rsidRPr="00A15812" w:rsidRDefault="00984C21" w:rsidP="00984C21">
      <w:pPr>
        <w:widowControl/>
        <w:spacing w:line="560" w:lineRule="exact"/>
        <w:jc w:val="left"/>
        <w:rPr>
          <w:rFonts w:ascii="宋体" w:hAnsi="宋体" w:cs="宋体"/>
          <w:sz w:val="28"/>
          <w:szCs w:val="28"/>
        </w:rPr>
      </w:pP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       </w:t>
      </w:r>
      <w:r w:rsid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</w:t>
      </w:r>
      <w:r w:rsidRPr="00A15812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年     月    日</w:t>
      </w:r>
    </w:p>
    <w:p w:rsidR="007E7A1E" w:rsidRPr="00A15812" w:rsidRDefault="007E7A1E" w:rsidP="00984C21">
      <w:pPr>
        <w:rPr>
          <w:sz w:val="28"/>
          <w:szCs w:val="28"/>
          <w:lang w:bidi="zh-CN"/>
        </w:rPr>
      </w:pPr>
    </w:p>
    <w:p w:rsidR="0055258F" w:rsidRDefault="007E7A1E">
      <w:pPr>
        <w:widowControl/>
        <w:jc w:val="left"/>
        <w:rPr>
          <w:sz w:val="28"/>
          <w:szCs w:val="28"/>
          <w:lang w:bidi="zh-CN"/>
        </w:rPr>
      </w:pPr>
      <w:r>
        <w:rPr>
          <w:sz w:val="28"/>
          <w:szCs w:val="28"/>
          <w:lang w:bidi="zh-CN"/>
        </w:rPr>
        <w:br w:type="page"/>
      </w:r>
    </w:p>
    <w:p w:rsidR="0055258F" w:rsidRDefault="0055258F">
      <w:pPr>
        <w:widowControl/>
        <w:jc w:val="left"/>
        <w:rPr>
          <w:sz w:val="28"/>
          <w:szCs w:val="28"/>
          <w:lang w:bidi="zh-CN"/>
        </w:rPr>
      </w:pPr>
      <w:r>
        <w:rPr>
          <w:sz w:val="28"/>
          <w:szCs w:val="28"/>
          <w:lang w:bidi="zh-CN"/>
        </w:rPr>
        <w:lastRenderedPageBreak/>
        <w:t>附件</w:t>
      </w:r>
      <w:r>
        <w:rPr>
          <w:sz w:val="28"/>
          <w:szCs w:val="28"/>
          <w:lang w:bidi="zh-CN"/>
        </w:rPr>
        <w:t>4</w:t>
      </w:r>
      <w:r>
        <w:rPr>
          <w:sz w:val="28"/>
          <w:szCs w:val="28"/>
          <w:lang w:bidi="zh-CN"/>
        </w:rPr>
        <w:t>：</w:t>
      </w:r>
    </w:p>
    <w:tbl>
      <w:tblPr>
        <w:tblW w:w="10242" w:type="dxa"/>
        <w:jc w:val="center"/>
        <w:tblLook w:val="04A0" w:firstRow="1" w:lastRow="0" w:firstColumn="1" w:lastColumn="0" w:noHBand="0" w:noVBand="1"/>
      </w:tblPr>
      <w:tblGrid>
        <w:gridCol w:w="10591"/>
      </w:tblGrid>
      <w:tr w:rsidR="008E37A4" w:rsidRPr="008E37A4" w:rsidTr="007E7A1E">
        <w:trPr>
          <w:trHeight w:val="892"/>
          <w:jc w:val="center"/>
        </w:trPr>
        <w:tc>
          <w:tcPr>
            <w:tcW w:w="10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7A4" w:rsidRPr="008E37A4" w:rsidRDefault="008E37A4" w:rsidP="00BA583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柳州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中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</w:t>
            </w:r>
            <w:r w:rsidR="00CF5847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历史积存档案整理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”</w:t>
            </w:r>
            <w:r w:rsidR="00E2778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项目</w:t>
            </w:r>
            <w:r w:rsidR="00A0523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建设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预算</w:t>
            </w:r>
          </w:p>
        </w:tc>
      </w:tr>
      <w:tr w:rsidR="00D02918" w:rsidRPr="008E37A4" w:rsidTr="007E7A1E">
        <w:trPr>
          <w:trHeight w:val="1208"/>
          <w:jc w:val="center"/>
        </w:trPr>
        <w:tc>
          <w:tcPr>
            <w:tcW w:w="10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9526" w:type="dxa"/>
              <w:jc w:val="center"/>
              <w:tblLook w:val="04A0" w:firstRow="1" w:lastRow="0" w:firstColumn="1" w:lastColumn="0" w:noHBand="0" w:noVBand="1"/>
            </w:tblPr>
            <w:tblGrid>
              <w:gridCol w:w="9526"/>
            </w:tblGrid>
            <w:tr w:rsidR="00D02918" w:rsidRPr="00D02918" w:rsidTr="003C4CE7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2918" w:rsidRPr="00D02918" w:rsidRDefault="00D02918" w:rsidP="00D0291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工程名称：                工程地址：                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联系电话：</w:t>
                  </w:r>
                </w:p>
              </w:tc>
            </w:tr>
            <w:tr w:rsidR="00D02918" w:rsidRPr="00D02918" w:rsidTr="003C4CE7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2918" w:rsidRPr="00D02918" w:rsidRDefault="00D02918" w:rsidP="00D0291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施工单位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建筑面积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编制日期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年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月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</w:tbl>
          <w:p w:rsidR="00A32FDA" w:rsidRPr="00D02918" w:rsidRDefault="00A32FDA" w:rsidP="008E37A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FA037C" w:rsidRPr="008E37A4" w:rsidTr="007E7A1E">
        <w:trPr>
          <w:trHeight w:val="2820"/>
          <w:jc w:val="center"/>
        </w:trPr>
        <w:tc>
          <w:tcPr>
            <w:tcW w:w="10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37C" w:rsidRDefault="00FA037C" w:rsidP="008E37A4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tbl>
            <w:tblPr>
              <w:tblW w:w="103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"/>
              <w:gridCol w:w="2000"/>
              <w:gridCol w:w="1387"/>
              <w:gridCol w:w="705"/>
              <w:gridCol w:w="1085"/>
              <w:gridCol w:w="1079"/>
              <w:gridCol w:w="1117"/>
              <w:gridCol w:w="2473"/>
            </w:tblGrid>
            <w:tr w:rsidR="00630B33" w:rsidRPr="00630B33" w:rsidTr="00630B33">
              <w:trPr>
                <w:trHeight w:val="495"/>
                <w:jc w:val="center"/>
              </w:trPr>
              <w:tc>
                <w:tcPr>
                  <w:tcW w:w="519" w:type="dxa"/>
                  <w:shd w:val="clear" w:color="auto" w:fill="auto"/>
                  <w:vAlign w:val="center"/>
                  <w:hideMark/>
                </w:tcPr>
                <w:p w:rsidR="00630B33" w:rsidRPr="00630B33" w:rsidRDefault="00630B33" w:rsidP="00667569">
                  <w:pPr>
                    <w:widowControl/>
                    <w:jc w:val="center"/>
                    <w:rPr>
                      <w:rFonts w:ascii="宋体" w:hAnsi="宋体" w:cs="宋体"/>
                      <w:b/>
                      <w:kern w:val="0"/>
                      <w:sz w:val="28"/>
                      <w:szCs w:val="22"/>
                    </w:rPr>
                  </w:pPr>
                  <w:r w:rsidRPr="00630B33">
                    <w:rPr>
                      <w:rFonts w:ascii="宋体" w:hAnsi="宋体" w:cs="宋体" w:hint="eastAsia"/>
                      <w:b/>
                      <w:kern w:val="0"/>
                      <w:sz w:val="28"/>
                      <w:szCs w:val="22"/>
                    </w:rPr>
                    <w:t>序号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  <w:hideMark/>
                </w:tcPr>
                <w:p w:rsidR="00630B33" w:rsidRPr="00630B33" w:rsidRDefault="00630B33" w:rsidP="00667569">
                  <w:pPr>
                    <w:widowControl/>
                    <w:jc w:val="center"/>
                    <w:rPr>
                      <w:rFonts w:ascii="宋体" w:hAnsi="宋体" w:cs="宋体"/>
                      <w:b/>
                      <w:kern w:val="0"/>
                      <w:sz w:val="28"/>
                      <w:szCs w:val="22"/>
                    </w:rPr>
                  </w:pPr>
                  <w:r w:rsidRPr="00630B33">
                    <w:rPr>
                      <w:rFonts w:ascii="宋体" w:hAnsi="宋体" w:cs="宋体" w:hint="eastAsia"/>
                      <w:b/>
                      <w:kern w:val="0"/>
                      <w:sz w:val="28"/>
                      <w:szCs w:val="22"/>
                    </w:rPr>
                    <w:t>工程名称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  <w:hideMark/>
                </w:tcPr>
                <w:p w:rsidR="00630B33" w:rsidRPr="00630B33" w:rsidRDefault="00630B33" w:rsidP="00667569">
                  <w:pPr>
                    <w:widowControl/>
                    <w:jc w:val="center"/>
                    <w:rPr>
                      <w:rFonts w:ascii="宋体" w:hAnsi="宋体" w:cs="宋体"/>
                      <w:b/>
                      <w:kern w:val="0"/>
                      <w:sz w:val="28"/>
                      <w:szCs w:val="22"/>
                    </w:rPr>
                  </w:pPr>
                  <w:r w:rsidRPr="00630B33">
                    <w:rPr>
                      <w:rFonts w:ascii="宋体" w:hAnsi="宋体" w:cs="宋体"/>
                      <w:b/>
                      <w:kern w:val="0"/>
                      <w:sz w:val="28"/>
                      <w:szCs w:val="22"/>
                    </w:rPr>
                    <w:t>规格型号</w:t>
                  </w:r>
                </w:p>
              </w:tc>
              <w:tc>
                <w:tcPr>
                  <w:tcW w:w="705" w:type="dxa"/>
                  <w:shd w:val="clear" w:color="auto" w:fill="auto"/>
                  <w:vAlign w:val="center"/>
                  <w:hideMark/>
                </w:tcPr>
                <w:p w:rsidR="00630B33" w:rsidRPr="00630B33" w:rsidRDefault="00630B33" w:rsidP="00667569">
                  <w:pPr>
                    <w:widowControl/>
                    <w:jc w:val="center"/>
                    <w:rPr>
                      <w:rFonts w:ascii="宋体" w:hAnsi="宋体" w:cs="宋体"/>
                      <w:b/>
                      <w:kern w:val="0"/>
                      <w:sz w:val="28"/>
                      <w:szCs w:val="22"/>
                    </w:rPr>
                  </w:pPr>
                  <w:r w:rsidRPr="00630B33">
                    <w:rPr>
                      <w:rFonts w:ascii="宋体" w:hAnsi="宋体" w:cs="宋体"/>
                      <w:b/>
                      <w:kern w:val="0"/>
                      <w:sz w:val="28"/>
                      <w:szCs w:val="22"/>
                    </w:rPr>
                    <w:t>单位</w:t>
                  </w:r>
                </w:p>
              </w:tc>
              <w:tc>
                <w:tcPr>
                  <w:tcW w:w="1085" w:type="dxa"/>
                  <w:vAlign w:val="center"/>
                </w:tcPr>
                <w:p w:rsidR="00630B33" w:rsidRPr="00630B33" w:rsidRDefault="00630B33" w:rsidP="00667569">
                  <w:pPr>
                    <w:widowControl/>
                    <w:jc w:val="center"/>
                    <w:rPr>
                      <w:rFonts w:ascii="宋体" w:hAnsi="宋体" w:cs="宋体" w:hint="eastAsia"/>
                      <w:b/>
                      <w:kern w:val="0"/>
                      <w:sz w:val="28"/>
                      <w:szCs w:val="22"/>
                    </w:rPr>
                  </w:pPr>
                  <w:r w:rsidRPr="00630B33">
                    <w:rPr>
                      <w:rFonts w:ascii="宋体" w:hAnsi="宋体" w:cs="宋体"/>
                      <w:b/>
                      <w:kern w:val="0"/>
                      <w:sz w:val="28"/>
                      <w:szCs w:val="22"/>
                    </w:rPr>
                    <w:t>数量</w:t>
                  </w:r>
                </w:p>
              </w:tc>
              <w:tc>
                <w:tcPr>
                  <w:tcW w:w="1079" w:type="dxa"/>
                  <w:vAlign w:val="center"/>
                </w:tcPr>
                <w:p w:rsidR="00630B33" w:rsidRPr="00630B33" w:rsidRDefault="00630B33" w:rsidP="00667569">
                  <w:pPr>
                    <w:widowControl/>
                    <w:jc w:val="center"/>
                    <w:rPr>
                      <w:rFonts w:ascii="宋体" w:hAnsi="宋体" w:cs="宋体"/>
                      <w:b/>
                      <w:kern w:val="0"/>
                      <w:sz w:val="28"/>
                      <w:szCs w:val="22"/>
                    </w:rPr>
                  </w:pPr>
                  <w:r w:rsidRPr="00630B33">
                    <w:rPr>
                      <w:rFonts w:ascii="宋体" w:hAnsi="宋体" w:cs="宋体" w:hint="eastAsia"/>
                      <w:b/>
                      <w:kern w:val="0"/>
                      <w:sz w:val="28"/>
                      <w:szCs w:val="22"/>
                    </w:rPr>
                    <w:t>单价（元）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  <w:hideMark/>
                </w:tcPr>
                <w:p w:rsidR="00630B33" w:rsidRPr="00630B33" w:rsidRDefault="00630B33" w:rsidP="00667569">
                  <w:pPr>
                    <w:widowControl/>
                    <w:jc w:val="center"/>
                    <w:rPr>
                      <w:rFonts w:ascii="宋体" w:hAnsi="宋体" w:cs="宋体"/>
                      <w:b/>
                      <w:kern w:val="0"/>
                      <w:sz w:val="28"/>
                      <w:szCs w:val="22"/>
                    </w:rPr>
                  </w:pPr>
                  <w:r w:rsidRPr="00630B33">
                    <w:rPr>
                      <w:rFonts w:ascii="宋体" w:hAnsi="宋体" w:cs="宋体"/>
                      <w:b/>
                      <w:kern w:val="0"/>
                      <w:sz w:val="28"/>
                      <w:szCs w:val="22"/>
                    </w:rPr>
                    <w:t>金额</w:t>
                  </w:r>
                  <w:r>
                    <w:rPr>
                      <w:rFonts w:ascii="宋体" w:hAnsi="宋体" w:cs="宋体"/>
                      <w:b/>
                      <w:kern w:val="0"/>
                      <w:sz w:val="28"/>
                      <w:szCs w:val="22"/>
                    </w:rPr>
                    <w:t>（元）</w:t>
                  </w:r>
                </w:p>
              </w:tc>
              <w:tc>
                <w:tcPr>
                  <w:tcW w:w="2473" w:type="dxa"/>
                  <w:shd w:val="clear" w:color="auto" w:fill="auto"/>
                  <w:vAlign w:val="center"/>
                  <w:hideMark/>
                </w:tcPr>
                <w:p w:rsidR="00630B33" w:rsidRPr="00630B33" w:rsidRDefault="00630B33" w:rsidP="00667569">
                  <w:pPr>
                    <w:widowControl/>
                    <w:jc w:val="center"/>
                    <w:rPr>
                      <w:rFonts w:ascii="宋体" w:hAnsi="宋体" w:cs="宋体"/>
                      <w:b/>
                      <w:kern w:val="0"/>
                      <w:sz w:val="28"/>
                      <w:szCs w:val="22"/>
                    </w:rPr>
                  </w:pPr>
                  <w:r w:rsidRPr="00630B33">
                    <w:rPr>
                      <w:rFonts w:ascii="宋体" w:hAnsi="宋体" w:cs="宋体" w:hint="eastAsia"/>
                      <w:b/>
                      <w:kern w:val="0"/>
                      <w:sz w:val="28"/>
                      <w:szCs w:val="22"/>
                    </w:rPr>
                    <w:t>备注</w:t>
                  </w:r>
                </w:p>
              </w:tc>
            </w:tr>
            <w:tr w:rsidR="00630B33" w:rsidRPr="00630B33" w:rsidTr="00CF5847">
              <w:trPr>
                <w:trHeight w:val="342"/>
                <w:jc w:val="center"/>
              </w:trPr>
              <w:tc>
                <w:tcPr>
                  <w:tcW w:w="519" w:type="dxa"/>
                  <w:shd w:val="clear" w:color="auto" w:fill="auto"/>
                  <w:vAlign w:val="center"/>
                </w:tcPr>
                <w:p w:rsidR="00630B33" w:rsidRPr="00630B33" w:rsidRDefault="00630B33" w:rsidP="0066756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630B33">
                    <w:rPr>
                      <w:rFonts w:ascii="宋体" w:hAnsi="宋体" w:cs="宋体" w:hint="eastAsia"/>
                      <w:kern w:val="0"/>
                      <w:sz w:val="28"/>
                      <w:szCs w:val="22"/>
                    </w:rPr>
                    <w:t>1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:rsidR="00630B33" w:rsidRPr="00630B33" w:rsidRDefault="00630B33" w:rsidP="0066756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630B33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历史积存档案整理</w:t>
                  </w:r>
                </w:p>
              </w:tc>
              <w:tc>
                <w:tcPr>
                  <w:tcW w:w="1387" w:type="dxa"/>
                  <w:shd w:val="clear" w:color="auto" w:fill="auto"/>
                  <w:noWrap/>
                  <w:vAlign w:val="center"/>
                </w:tcPr>
                <w:p w:rsidR="00630B33" w:rsidRPr="00630B33" w:rsidRDefault="00630B33" w:rsidP="0066756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  <w:r w:rsidRPr="00630B33"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  <w:t>厚度</w:t>
                  </w:r>
                  <w:r w:rsidRPr="00630B33">
                    <w:rPr>
                      <w:rFonts w:ascii="宋体" w:hAnsi="宋体" w:cs="宋体" w:hint="eastAsia"/>
                      <w:kern w:val="0"/>
                      <w:sz w:val="28"/>
                      <w:szCs w:val="18"/>
                    </w:rPr>
                    <w:t>4CM以内</w:t>
                  </w:r>
                </w:p>
              </w:tc>
              <w:tc>
                <w:tcPr>
                  <w:tcW w:w="705" w:type="dxa"/>
                  <w:shd w:val="clear" w:color="auto" w:fill="auto"/>
                  <w:vAlign w:val="center"/>
                </w:tcPr>
                <w:p w:rsidR="00630B33" w:rsidRPr="00630B33" w:rsidRDefault="00CF5847" w:rsidP="0066756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0"/>
                    </w:rPr>
                  </w:pPr>
                  <w:r>
                    <w:rPr>
                      <w:rFonts w:ascii="宋体" w:hAnsi="宋体" w:cs="宋体"/>
                      <w:kern w:val="0"/>
                      <w:sz w:val="28"/>
                      <w:szCs w:val="20"/>
                    </w:rPr>
                    <w:t>本</w:t>
                  </w:r>
                </w:p>
              </w:tc>
              <w:tc>
                <w:tcPr>
                  <w:tcW w:w="1085" w:type="dxa"/>
                  <w:vAlign w:val="center"/>
                </w:tcPr>
                <w:p w:rsidR="00630B33" w:rsidRPr="00630B33" w:rsidRDefault="00CF5847" w:rsidP="0066756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8"/>
                      <w:szCs w:val="20"/>
                    </w:rPr>
                    <w:t>670</w:t>
                  </w:r>
                </w:p>
              </w:tc>
              <w:tc>
                <w:tcPr>
                  <w:tcW w:w="1079" w:type="dxa"/>
                  <w:vAlign w:val="center"/>
                </w:tcPr>
                <w:p w:rsidR="00630B33" w:rsidRPr="00630B33" w:rsidRDefault="00630B33" w:rsidP="0066756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0"/>
                    </w:rPr>
                  </w:pP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630B33" w:rsidRPr="00630B33" w:rsidRDefault="00630B33" w:rsidP="0066756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0"/>
                    </w:rPr>
                  </w:pPr>
                </w:p>
              </w:tc>
              <w:tc>
                <w:tcPr>
                  <w:tcW w:w="2473" w:type="dxa"/>
                  <w:shd w:val="clear" w:color="auto" w:fill="auto"/>
                  <w:vAlign w:val="center"/>
                  <w:hideMark/>
                </w:tcPr>
                <w:p w:rsidR="00630B33" w:rsidRPr="00630B33" w:rsidRDefault="00CF5847" w:rsidP="00667569">
                  <w:pPr>
                    <w:widowControl/>
                    <w:jc w:val="left"/>
                    <w:rPr>
                      <w:rFonts w:ascii="宋体" w:hAnsi="宋体" w:cs="宋体" w:hint="eastAsia"/>
                      <w:kern w:val="0"/>
                      <w:sz w:val="28"/>
                      <w:szCs w:val="20"/>
                    </w:rPr>
                  </w:pPr>
                  <w:r>
                    <w:rPr>
                      <w:rFonts w:ascii="宋体" w:hAnsi="宋体" w:cs="宋体"/>
                      <w:kern w:val="0"/>
                      <w:sz w:val="28"/>
                      <w:szCs w:val="20"/>
                    </w:rPr>
                    <w:t>包括档案清理、分类、筛选、上架、研判、装裱、录入、打码等</w:t>
                  </w:r>
                </w:p>
              </w:tc>
            </w:tr>
            <w:tr w:rsidR="00CF5847" w:rsidRPr="00630B33" w:rsidTr="00BB771F">
              <w:trPr>
                <w:trHeight w:val="342"/>
                <w:jc w:val="center"/>
              </w:trPr>
              <w:tc>
                <w:tcPr>
                  <w:tcW w:w="519" w:type="dxa"/>
                  <w:shd w:val="clear" w:color="000000" w:fill="FFFFFF"/>
                  <w:vAlign w:val="center"/>
                </w:tcPr>
                <w:p w:rsidR="00CF5847" w:rsidRPr="00630B33" w:rsidRDefault="00CF5847" w:rsidP="00667569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8"/>
                      <w:szCs w:val="22"/>
                    </w:rPr>
                  </w:pPr>
                </w:p>
              </w:tc>
              <w:tc>
                <w:tcPr>
                  <w:tcW w:w="6256" w:type="dxa"/>
                  <w:gridSpan w:val="5"/>
                  <w:shd w:val="clear" w:color="auto" w:fill="auto"/>
                  <w:vAlign w:val="center"/>
                </w:tcPr>
                <w:p w:rsidR="00CF5847" w:rsidRPr="00630B33" w:rsidRDefault="00CF5847" w:rsidP="0066756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0"/>
                    </w:rPr>
                  </w:pPr>
                  <w:r w:rsidRPr="00630B33">
                    <w:rPr>
                      <w:rFonts w:ascii="宋体" w:hAnsi="宋体" w:cs="宋体" w:hint="eastAsia"/>
                      <w:b/>
                      <w:bCs/>
                      <w:kern w:val="0"/>
                      <w:sz w:val="28"/>
                      <w:szCs w:val="22"/>
                    </w:rPr>
                    <w:t>合计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8"/>
                      <w:szCs w:val="22"/>
                    </w:rPr>
                    <w:t>（含税）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CF5847" w:rsidRPr="00630B33" w:rsidRDefault="00CF5847" w:rsidP="0066756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0"/>
                    </w:rPr>
                  </w:pPr>
                </w:p>
              </w:tc>
              <w:tc>
                <w:tcPr>
                  <w:tcW w:w="2473" w:type="dxa"/>
                  <w:shd w:val="clear" w:color="auto" w:fill="auto"/>
                  <w:vAlign w:val="center"/>
                  <w:hideMark/>
                </w:tcPr>
                <w:p w:rsidR="00CF5847" w:rsidRPr="00630B33" w:rsidRDefault="00CF5847" w:rsidP="0066756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</w:p>
              </w:tc>
            </w:tr>
          </w:tbl>
          <w:p w:rsidR="00C11380" w:rsidRPr="00CF5847" w:rsidRDefault="00CF5847" w:rsidP="008E37A4">
            <w:pPr>
              <w:jc w:val="left"/>
              <w:rPr>
                <w:rFonts w:ascii="宋体" w:hAnsi="宋体" w:cs="宋体"/>
                <w:b/>
                <w:bCs/>
                <w:kern w:val="0"/>
                <w:sz w:val="40"/>
              </w:rPr>
            </w:pPr>
            <w:r w:rsidRPr="00CF5847">
              <w:rPr>
                <w:rFonts w:ascii="宋体" w:hAnsi="宋体" w:cs="宋体"/>
                <w:b/>
                <w:bCs/>
                <w:kern w:val="0"/>
                <w:sz w:val="40"/>
              </w:rPr>
              <w:t>备注：整理期限：</w:t>
            </w:r>
            <w:r w:rsidRPr="00CF5847">
              <w:rPr>
                <w:rFonts w:ascii="宋体" w:hAnsi="宋体" w:cs="宋体" w:hint="eastAsia"/>
                <w:b/>
                <w:bCs/>
                <w:kern w:val="0"/>
                <w:sz w:val="40"/>
                <w:u w:val="single"/>
              </w:rPr>
              <w:t xml:space="preserve">            </w:t>
            </w:r>
            <w:r w:rsidRPr="00CF5847">
              <w:rPr>
                <w:rFonts w:ascii="宋体" w:hAnsi="宋体" w:cs="宋体" w:hint="eastAsia"/>
                <w:b/>
                <w:bCs/>
                <w:kern w:val="0"/>
                <w:sz w:val="40"/>
              </w:rPr>
              <w:t>天</w:t>
            </w:r>
          </w:p>
          <w:p w:rsidR="007C2F15" w:rsidRDefault="007C2F15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630B33" w:rsidRDefault="00630B33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7C2F15" w:rsidRDefault="007C2F15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7C2F15" w:rsidRDefault="007C2F15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7C2F15" w:rsidRDefault="007C2F15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7C2F15" w:rsidRDefault="007C2F15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9634EE" w:rsidRDefault="009634EE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9634EE" w:rsidRDefault="009634EE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9634EE" w:rsidRDefault="009634EE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9634EE" w:rsidRDefault="009634EE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9634EE" w:rsidRDefault="009634EE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9634EE" w:rsidRDefault="009634EE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9634EE" w:rsidRDefault="009634EE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890D8E" w:rsidRPr="008E37A4" w:rsidRDefault="00890D8E" w:rsidP="008E37A4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:rsidR="009316B5" w:rsidRPr="00D66146" w:rsidRDefault="009316B5" w:rsidP="00DD520B">
      <w:pPr>
        <w:rPr>
          <w:sz w:val="28"/>
          <w:szCs w:val="28"/>
          <w:lang w:bidi="zh-CN"/>
        </w:rPr>
      </w:pPr>
    </w:p>
    <w:sectPr w:rsidR="009316B5" w:rsidRPr="00D66146" w:rsidSect="008C647E">
      <w:pgSz w:w="11906" w:h="16838"/>
      <w:pgMar w:top="1361" w:right="1077" w:bottom="1361" w:left="107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BA" w:rsidRDefault="003067BA" w:rsidP="009157C4">
      <w:r>
        <w:separator/>
      </w:r>
    </w:p>
  </w:endnote>
  <w:endnote w:type="continuationSeparator" w:id="0">
    <w:p w:rsidR="003067BA" w:rsidRDefault="003067BA" w:rsidP="0091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BA" w:rsidRDefault="003067BA" w:rsidP="009157C4">
      <w:r>
        <w:separator/>
      </w:r>
    </w:p>
  </w:footnote>
  <w:footnote w:type="continuationSeparator" w:id="0">
    <w:p w:rsidR="003067BA" w:rsidRDefault="003067BA" w:rsidP="0091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F64553"/>
    <w:multiLevelType w:val="singleLevel"/>
    <w:tmpl w:val="9FF64553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4236C82"/>
    <w:multiLevelType w:val="multilevel"/>
    <w:tmpl w:val="64236C8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C4"/>
    <w:rsid w:val="000100A0"/>
    <w:rsid w:val="0002735F"/>
    <w:rsid w:val="00035785"/>
    <w:rsid w:val="00040CD7"/>
    <w:rsid w:val="00047294"/>
    <w:rsid w:val="00061D4E"/>
    <w:rsid w:val="00062D16"/>
    <w:rsid w:val="00064057"/>
    <w:rsid w:val="00065690"/>
    <w:rsid w:val="00074E60"/>
    <w:rsid w:val="00087CA5"/>
    <w:rsid w:val="00096C74"/>
    <w:rsid w:val="000A0304"/>
    <w:rsid w:val="000A27D1"/>
    <w:rsid w:val="000A2C84"/>
    <w:rsid w:val="000A6B1D"/>
    <w:rsid w:val="000A7E9F"/>
    <w:rsid w:val="000C08A2"/>
    <w:rsid w:val="000C1413"/>
    <w:rsid w:val="000C54FB"/>
    <w:rsid w:val="000D00A0"/>
    <w:rsid w:val="000D5F31"/>
    <w:rsid w:val="000D7D70"/>
    <w:rsid w:val="000E0A17"/>
    <w:rsid w:val="000E2C22"/>
    <w:rsid w:val="000E2DA4"/>
    <w:rsid w:val="000E37A8"/>
    <w:rsid w:val="000F219A"/>
    <w:rsid w:val="000F5236"/>
    <w:rsid w:val="00100771"/>
    <w:rsid w:val="00103081"/>
    <w:rsid w:val="0011238C"/>
    <w:rsid w:val="001216E9"/>
    <w:rsid w:val="001223EC"/>
    <w:rsid w:val="00136EF6"/>
    <w:rsid w:val="00141C67"/>
    <w:rsid w:val="0014546B"/>
    <w:rsid w:val="0015270C"/>
    <w:rsid w:val="00160D22"/>
    <w:rsid w:val="001644F7"/>
    <w:rsid w:val="00167058"/>
    <w:rsid w:val="00176154"/>
    <w:rsid w:val="00180ECE"/>
    <w:rsid w:val="00182739"/>
    <w:rsid w:val="00187CD1"/>
    <w:rsid w:val="001A2421"/>
    <w:rsid w:val="001A7021"/>
    <w:rsid w:val="001B5787"/>
    <w:rsid w:val="001B70C8"/>
    <w:rsid w:val="001C1F93"/>
    <w:rsid w:val="001D0F39"/>
    <w:rsid w:val="001E0C3A"/>
    <w:rsid w:val="001F494F"/>
    <w:rsid w:val="001F74E8"/>
    <w:rsid w:val="00200EC6"/>
    <w:rsid w:val="00201A4C"/>
    <w:rsid w:val="002063CE"/>
    <w:rsid w:val="0021749B"/>
    <w:rsid w:val="00217C82"/>
    <w:rsid w:val="00230255"/>
    <w:rsid w:val="00250E95"/>
    <w:rsid w:val="002515FF"/>
    <w:rsid w:val="00256032"/>
    <w:rsid w:val="0027584A"/>
    <w:rsid w:val="00281A65"/>
    <w:rsid w:val="0028498E"/>
    <w:rsid w:val="00293102"/>
    <w:rsid w:val="002A0190"/>
    <w:rsid w:val="002A6BDC"/>
    <w:rsid w:val="002B0111"/>
    <w:rsid w:val="002B54F8"/>
    <w:rsid w:val="002B718B"/>
    <w:rsid w:val="002C352C"/>
    <w:rsid w:val="002C4134"/>
    <w:rsid w:val="002C73E3"/>
    <w:rsid w:val="002D4E9B"/>
    <w:rsid w:val="002E19D9"/>
    <w:rsid w:val="002E28AF"/>
    <w:rsid w:val="002E5EA1"/>
    <w:rsid w:val="002F4CCC"/>
    <w:rsid w:val="002F789A"/>
    <w:rsid w:val="0030240A"/>
    <w:rsid w:val="00302D97"/>
    <w:rsid w:val="003067BA"/>
    <w:rsid w:val="00310C6E"/>
    <w:rsid w:val="003150C6"/>
    <w:rsid w:val="003153B2"/>
    <w:rsid w:val="003364DE"/>
    <w:rsid w:val="00350DCB"/>
    <w:rsid w:val="003801AB"/>
    <w:rsid w:val="00391222"/>
    <w:rsid w:val="00392054"/>
    <w:rsid w:val="00394E7F"/>
    <w:rsid w:val="00395D16"/>
    <w:rsid w:val="003A14CA"/>
    <w:rsid w:val="003A2E32"/>
    <w:rsid w:val="003A5998"/>
    <w:rsid w:val="003B0657"/>
    <w:rsid w:val="003B42EE"/>
    <w:rsid w:val="003C4CE7"/>
    <w:rsid w:val="003D15D4"/>
    <w:rsid w:val="003D2764"/>
    <w:rsid w:val="003D7C2C"/>
    <w:rsid w:val="003E0454"/>
    <w:rsid w:val="003E17FC"/>
    <w:rsid w:val="003E407D"/>
    <w:rsid w:val="003E59F4"/>
    <w:rsid w:val="00400BFA"/>
    <w:rsid w:val="00401253"/>
    <w:rsid w:val="0040477F"/>
    <w:rsid w:val="00405F75"/>
    <w:rsid w:val="00407571"/>
    <w:rsid w:val="00411677"/>
    <w:rsid w:val="00412375"/>
    <w:rsid w:val="00413EC3"/>
    <w:rsid w:val="00424322"/>
    <w:rsid w:val="00425894"/>
    <w:rsid w:val="004343E0"/>
    <w:rsid w:val="00434438"/>
    <w:rsid w:val="00436EB2"/>
    <w:rsid w:val="004403A5"/>
    <w:rsid w:val="00440BD1"/>
    <w:rsid w:val="00441874"/>
    <w:rsid w:val="00441C28"/>
    <w:rsid w:val="00450463"/>
    <w:rsid w:val="0046079D"/>
    <w:rsid w:val="004623BF"/>
    <w:rsid w:val="00474881"/>
    <w:rsid w:val="00484604"/>
    <w:rsid w:val="00493033"/>
    <w:rsid w:val="00493999"/>
    <w:rsid w:val="004A21C9"/>
    <w:rsid w:val="004A35AE"/>
    <w:rsid w:val="004A5312"/>
    <w:rsid w:val="004A716E"/>
    <w:rsid w:val="004B560F"/>
    <w:rsid w:val="004B6A77"/>
    <w:rsid w:val="004C7B49"/>
    <w:rsid w:val="004D4B9C"/>
    <w:rsid w:val="004E5877"/>
    <w:rsid w:val="004E69FB"/>
    <w:rsid w:val="004F2BE9"/>
    <w:rsid w:val="004F3C94"/>
    <w:rsid w:val="004F5193"/>
    <w:rsid w:val="00515C34"/>
    <w:rsid w:val="00517F90"/>
    <w:rsid w:val="0052747D"/>
    <w:rsid w:val="0053344A"/>
    <w:rsid w:val="00537223"/>
    <w:rsid w:val="005517E4"/>
    <w:rsid w:val="00551FF1"/>
    <w:rsid w:val="0055258F"/>
    <w:rsid w:val="005535AD"/>
    <w:rsid w:val="00554F0E"/>
    <w:rsid w:val="0055527B"/>
    <w:rsid w:val="005601B8"/>
    <w:rsid w:val="005620F5"/>
    <w:rsid w:val="0056247E"/>
    <w:rsid w:val="0056582D"/>
    <w:rsid w:val="00567361"/>
    <w:rsid w:val="0057028E"/>
    <w:rsid w:val="00570B31"/>
    <w:rsid w:val="00572007"/>
    <w:rsid w:val="00582214"/>
    <w:rsid w:val="0058338E"/>
    <w:rsid w:val="005939BB"/>
    <w:rsid w:val="005A0BE3"/>
    <w:rsid w:val="005A4A91"/>
    <w:rsid w:val="005A4BD3"/>
    <w:rsid w:val="005B3595"/>
    <w:rsid w:val="005B3E14"/>
    <w:rsid w:val="005B5219"/>
    <w:rsid w:val="005C0627"/>
    <w:rsid w:val="005C19B8"/>
    <w:rsid w:val="005D5961"/>
    <w:rsid w:val="005E2EC3"/>
    <w:rsid w:val="005F144F"/>
    <w:rsid w:val="005F2ECA"/>
    <w:rsid w:val="005F44C0"/>
    <w:rsid w:val="005F4895"/>
    <w:rsid w:val="005F5594"/>
    <w:rsid w:val="006079DC"/>
    <w:rsid w:val="00610040"/>
    <w:rsid w:val="00611274"/>
    <w:rsid w:val="00614D42"/>
    <w:rsid w:val="006222C9"/>
    <w:rsid w:val="006238DF"/>
    <w:rsid w:val="006245CA"/>
    <w:rsid w:val="00630B33"/>
    <w:rsid w:val="006349F5"/>
    <w:rsid w:val="00636DEE"/>
    <w:rsid w:val="006450D7"/>
    <w:rsid w:val="00646217"/>
    <w:rsid w:val="0065253D"/>
    <w:rsid w:val="006527E7"/>
    <w:rsid w:val="00655674"/>
    <w:rsid w:val="00660257"/>
    <w:rsid w:val="00667569"/>
    <w:rsid w:val="006704E7"/>
    <w:rsid w:val="006764D0"/>
    <w:rsid w:val="00680963"/>
    <w:rsid w:val="00681643"/>
    <w:rsid w:val="00690A9E"/>
    <w:rsid w:val="006953F1"/>
    <w:rsid w:val="006A45AC"/>
    <w:rsid w:val="006A5440"/>
    <w:rsid w:val="006B3B18"/>
    <w:rsid w:val="006C4167"/>
    <w:rsid w:val="006D2749"/>
    <w:rsid w:val="006E306C"/>
    <w:rsid w:val="0071048B"/>
    <w:rsid w:val="00711C5D"/>
    <w:rsid w:val="007307D8"/>
    <w:rsid w:val="00735F63"/>
    <w:rsid w:val="007378B0"/>
    <w:rsid w:val="007400C8"/>
    <w:rsid w:val="00740D11"/>
    <w:rsid w:val="007437E3"/>
    <w:rsid w:val="007451D5"/>
    <w:rsid w:val="007453FF"/>
    <w:rsid w:val="0075437B"/>
    <w:rsid w:val="007553AE"/>
    <w:rsid w:val="00755645"/>
    <w:rsid w:val="00760F0D"/>
    <w:rsid w:val="00773874"/>
    <w:rsid w:val="0077778F"/>
    <w:rsid w:val="00784A65"/>
    <w:rsid w:val="007875EE"/>
    <w:rsid w:val="00787748"/>
    <w:rsid w:val="00790A45"/>
    <w:rsid w:val="007C2F15"/>
    <w:rsid w:val="007D3B15"/>
    <w:rsid w:val="007D73F2"/>
    <w:rsid w:val="007E06C0"/>
    <w:rsid w:val="007E5189"/>
    <w:rsid w:val="007E7A1E"/>
    <w:rsid w:val="007F19D9"/>
    <w:rsid w:val="007F2BCA"/>
    <w:rsid w:val="007F723E"/>
    <w:rsid w:val="007F7E2A"/>
    <w:rsid w:val="00801319"/>
    <w:rsid w:val="008022FB"/>
    <w:rsid w:val="00804694"/>
    <w:rsid w:val="008068B2"/>
    <w:rsid w:val="00814180"/>
    <w:rsid w:val="0081666F"/>
    <w:rsid w:val="0082159E"/>
    <w:rsid w:val="008217FB"/>
    <w:rsid w:val="0082205C"/>
    <w:rsid w:val="00843079"/>
    <w:rsid w:val="008452C0"/>
    <w:rsid w:val="00845CED"/>
    <w:rsid w:val="00850AE3"/>
    <w:rsid w:val="00854534"/>
    <w:rsid w:val="00856BB5"/>
    <w:rsid w:val="00864A15"/>
    <w:rsid w:val="00866241"/>
    <w:rsid w:val="008736B7"/>
    <w:rsid w:val="00876027"/>
    <w:rsid w:val="00881C60"/>
    <w:rsid w:val="008909D0"/>
    <w:rsid w:val="00890D8E"/>
    <w:rsid w:val="008A6086"/>
    <w:rsid w:val="008B00AA"/>
    <w:rsid w:val="008B3E63"/>
    <w:rsid w:val="008B4B79"/>
    <w:rsid w:val="008C647E"/>
    <w:rsid w:val="008C6C71"/>
    <w:rsid w:val="008C7458"/>
    <w:rsid w:val="008C7EE0"/>
    <w:rsid w:val="008D407E"/>
    <w:rsid w:val="008D73BD"/>
    <w:rsid w:val="008E1905"/>
    <w:rsid w:val="008E37A4"/>
    <w:rsid w:val="008E51F6"/>
    <w:rsid w:val="008F0B59"/>
    <w:rsid w:val="008F268A"/>
    <w:rsid w:val="009061FC"/>
    <w:rsid w:val="00910E99"/>
    <w:rsid w:val="009157C4"/>
    <w:rsid w:val="00916907"/>
    <w:rsid w:val="00916D6F"/>
    <w:rsid w:val="00924794"/>
    <w:rsid w:val="00930296"/>
    <w:rsid w:val="009311F0"/>
    <w:rsid w:val="009316B5"/>
    <w:rsid w:val="009437D9"/>
    <w:rsid w:val="0095286D"/>
    <w:rsid w:val="00957794"/>
    <w:rsid w:val="0096040C"/>
    <w:rsid w:val="009629D9"/>
    <w:rsid w:val="009634EE"/>
    <w:rsid w:val="00963BA3"/>
    <w:rsid w:val="00964894"/>
    <w:rsid w:val="0098406D"/>
    <w:rsid w:val="00984C21"/>
    <w:rsid w:val="00987746"/>
    <w:rsid w:val="009A4D67"/>
    <w:rsid w:val="009B6805"/>
    <w:rsid w:val="009C2632"/>
    <w:rsid w:val="009C7111"/>
    <w:rsid w:val="009D050F"/>
    <w:rsid w:val="009D07F8"/>
    <w:rsid w:val="009D1718"/>
    <w:rsid w:val="009E3B6C"/>
    <w:rsid w:val="009F17F0"/>
    <w:rsid w:val="009F2482"/>
    <w:rsid w:val="009F3E72"/>
    <w:rsid w:val="00A05232"/>
    <w:rsid w:val="00A06933"/>
    <w:rsid w:val="00A15812"/>
    <w:rsid w:val="00A220D3"/>
    <w:rsid w:val="00A23524"/>
    <w:rsid w:val="00A2506D"/>
    <w:rsid w:val="00A2729B"/>
    <w:rsid w:val="00A32FDA"/>
    <w:rsid w:val="00A33087"/>
    <w:rsid w:val="00A51BAA"/>
    <w:rsid w:val="00A56606"/>
    <w:rsid w:val="00A8000E"/>
    <w:rsid w:val="00A87523"/>
    <w:rsid w:val="00A93F89"/>
    <w:rsid w:val="00A94533"/>
    <w:rsid w:val="00AA624E"/>
    <w:rsid w:val="00AB4D2F"/>
    <w:rsid w:val="00AB585D"/>
    <w:rsid w:val="00AC1D94"/>
    <w:rsid w:val="00AC2B73"/>
    <w:rsid w:val="00AC520B"/>
    <w:rsid w:val="00AC7363"/>
    <w:rsid w:val="00AD0B79"/>
    <w:rsid w:val="00AD68E9"/>
    <w:rsid w:val="00AE1C40"/>
    <w:rsid w:val="00AF0757"/>
    <w:rsid w:val="00AF16E1"/>
    <w:rsid w:val="00AF2551"/>
    <w:rsid w:val="00AF7F2C"/>
    <w:rsid w:val="00AF7FAE"/>
    <w:rsid w:val="00B04B13"/>
    <w:rsid w:val="00B13C24"/>
    <w:rsid w:val="00B22A36"/>
    <w:rsid w:val="00B25015"/>
    <w:rsid w:val="00B42B29"/>
    <w:rsid w:val="00B435A6"/>
    <w:rsid w:val="00B51A11"/>
    <w:rsid w:val="00B57088"/>
    <w:rsid w:val="00B66429"/>
    <w:rsid w:val="00B66A5A"/>
    <w:rsid w:val="00B7056C"/>
    <w:rsid w:val="00B7684C"/>
    <w:rsid w:val="00BA11C0"/>
    <w:rsid w:val="00BA5831"/>
    <w:rsid w:val="00BA5C1D"/>
    <w:rsid w:val="00BB2FE2"/>
    <w:rsid w:val="00BB4841"/>
    <w:rsid w:val="00BB5C28"/>
    <w:rsid w:val="00BC160E"/>
    <w:rsid w:val="00BC64F0"/>
    <w:rsid w:val="00BC7A9D"/>
    <w:rsid w:val="00BE019D"/>
    <w:rsid w:val="00BE03A6"/>
    <w:rsid w:val="00BE47B2"/>
    <w:rsid w:val="00BE5534"/>
    <w:rsid w:val="00BF1778"/>
    <w:rsid w:val="00BF3C2F"/>
    <w:rsid w:val="00BF4D92"/>
    <w:rsid w:val="00C07E70"/>
    <w:rsid w:val="00C1051D"/>
    <w:rsid w:val="00C11380"/>
    <w:rsid w:val="00C131D9"/>
    <w:rsid w:val="00C15236"/>
    <w:rsid w:val="00C2684A"/>
    <w:rsid w:val="00C30B6A"/>
    <w:rsid w:val="00C352DF"/>
    <w:rsid w:val="00C50080"/>
    <w:rsid w:val="00C54AAF"/>
    <w:rsid w:val="00C57C7C"/>
    <w:rsid w:val="00C63A5B"/>
    <w:rsid w:val="00C738F7"/>
    <w:rsid w:val="00C7450A"/>
    <w:rsid w:val="00C775AC"/>
    <w:rsid w:val="00C80665"/>
    <w:rsid w:val="00C84195"/>
    <w:rsid w:val="00C92883"/>
    <w:rsid w:val="00C946E3"/>
    <w:rsid w:val="00C96625"/>
    <w:rsid w:val="00CA2A0A"/>
    <w:rsid w:val="00CB06E2"/>
    <w:rsid w:val="00CB359F"/>
    <w:rsid w:val="00CC38BD"/>
    <w:rsid w:val="00CD0779"/>
    <w:rsid w:val="00CE6EBC"/>
    <w:rsid w:val="00CE7F25"/>
    <w:rsid w:val="00CF5847"/>
    <w:rsid w:val="00D004DE"/>
    <w:rsid w:val="00D02918"/>
    <w:rsid w:val="00D03DAF"/>
    <w:rsid w:val="00D07660"/>
    <w:rsid w:val="00D11CFC"/>
    <w:rsid w:val="00D11E77"/>
    <w:rsid w:val="00D12B7B"/>
    <w:rsid w:val="00D32A2C"/>
    <w:rsid w:val="00D47050"/>
    <w:rsid w:val="00D473C9"/>
    <w:rsid w:val="00D54C87"/>
    <w:rsid w:val="00D56125"/>
    <w:rsid w:val="00D573FB"/>
    <w:rsid w:val="00D57CC2"/>
    <w:rsid w:val="00D647D8"/>
    <w:rsid w:val="00D66146"/>
    <w:rsid w:val="00D664EE"/>
    <w:rsid w:val="00D67713"/>
    <w:rsid w:val="00D73B60"/>
    <w:rsid w:val="00DA1E78"/>
    <w:rsid w:val="00DB0F21"/>
    <w:rsid w:val="00DB1B97"/>
    <w:rsid w:val="00DB1E84"/>
    <w:rsid w:val="00DB660C"/>
    <w:rsid w:val="00DC5B6D"/>
    <w:rsid w:val="00DC6A40"/>
    <w:rsid w:val="00DD0166"/>
    <w:rsid w:val="00DD520B"/>
    <w:rsid w:val="00DD717F"/>
    <w:rsid w:val="00DD7443"/>
    <w:rsid w:val="00DE0E0C"/>
    <w:rsid w:val="00DE163A"/>
    <w:rsid w:val="00DE7222"/>
    <w:rsid w:val="00DF0A3E"/>
    <w:rsid w:val="00DF1686"/>
    <w:rsid w:val="00DF413F"/>
    <w:rsid w:val="00DF4836"/>
    <w:rsid w:val="00DF487C"/>
    <w:rsid w:val="00E12675"/>
    <w:rsid w:val="00E15758"/>
    <w:rsid w:val="00E27784"/>
    <w:rsid w:val="00E30A14"/>
    <w:rsid w:val="00E34521"/>
    <w:rsid w:val="00E43AE6"/>
    <w:rsid w:val="00E4524C"/>
    <w:rsid w:val="00E525BB"/>
    <w:rsid w:val="00E56293"/>
    <w:rsid w:val="00E60433"/>
    <w:rsid w:val="00E60A41"/>
    <w:rsid w:val="00E637CA"/>
    <w:rsid w:val="00E66CE1"/>
    <w:rsid w:val="00E74B9F"/>
    <w:rsid w:val="00E87BA3"/>
    <w:rsid w:val="00E913DA"/>
    <w:rsid w:val="00E93646"/>
    <w:rsid w:val="00E96902"/>
    <w:rsid w:val="00EA7F31"/>
    <w:rsid w:val="00EB2AF8"/>
    <w:rsid w:val="00EC02AE"/>
    <w:rsid w:val="00ED331A"/>
    <w:rsid w:val="00ED4A7D"/>
    <w:rsid w:val="00ED7329"/>
    <w:rsid w:val="00EE1163"/>
    <w:rsid w:val="00EE2BD0"/>
    <w:rsid w:val="00EF4E7E"/>
    <w:rsid w:val="00F06F20"/>
    <w:rsid w:val="00F07C08"/>
    <w:rsid w:val="00F12530"/>
    <w:rsid w:val="00F13073"/>
    <w:rsid w:val="00F15A25"/>
    <w:rsid w:val="00F16249"/>
    <w:rsid w:val="00F16DE0"/>
    <w:rsid w:val="00F21604"/>
    <w:rsid w:val="00F26C45"/>
    <w:rsid w:val="00F34D69"/>
    <w:rsid w:val="00F55F5F"/>
    <w:rsid w:val="00F62C8A"/>
    <w:rsid w:val="00F93988"/>
    <w:rsid w:val="00F97CCE"/>
    <w:rsid w:val="00FA037C"/>
    <w:rsid w:val="00FA67F5"/>
    <w:rsid w:val="00FA6C7F"/>
    <w:rsid w:val="00FA7D4E"/>
    <w:rsid w:val="00FB7A9A"/>
    <w:rsid w:val="00FC47FE"/>
    <w:rsid w:val="00FD46E4"/>
    <w:rsid w:val="00FE3792"/>
    <w:rsid w:val="00FE38A5"/>
    <w:rsid w:val="00FE6BB0"/>
    <w:rsid w:val="00FF043E"/>
    <w:rsid w:val="00FF4FD0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ED755-FA2E-4E4D-9CDB-2AAEF606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5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5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5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57C4"/>
    <w:rPr>
      <w:sz w:val="18"/>
      <w:szCs w:val="18"/>
    </w:rPr>
  </w:style>
  <w:style w:type="paragraph" w:styleId="a5">
    <w:name w:val="No Spacing"/>
    <w:uiPriority w:val="1"/>
    <w:qFormat/>
    <w:rsid w:val="009157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157C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157C4"/>
    <w:rPr>
      <w:sz w:val="18"/>
      <w:szCs w:val="18"/>
    </w:rPr>
  </w:style>
  <w:style w:type="table" w:styleId="a7">
    <w:name w:val="Table Grid"/>
    <w:basedOn w:val="a1"/>
    <w:uiPriority w:val="59"/>
    <w:rsid w:val="00CB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正文文本 Char"/>
    <w:link w:val="a8"/>
    <w:qFormat/>
    <w:rsid w:val="00984C21"/>
    <w:rPr>
      <w:rFonts w:ascii="仿宋" w:eastAsia="宋体" w:hAnsi="仿宋" w:cs="仿宋"/>
      <w:szCs w:val="28"/>
      <w:lang w:val="zh-CN" w:bidi="zh-CN"/>
    </w:rPr>
  </w:style>
  <w:style w:type="paragraph" w:styleId="a9">
    <w:name w:val="Plain Text"/>
    <w:basedOn w:val="a"/>
    <w:next w:val="a"/>
    <w:link w:val="Char3"/>
    <w:qFormat/>
    <w:rsid w:val="00984C21"/>
    <w:rPr>
      <w:rFonts w:ascii="宋体" w:hAnsi="Courier New"/>
    </w:rPr>
  </w:style>
  <w:style w:type="character" w:customStyle="1" w:styleId="Char3">
    <w:name w:val="纯文本 Char"/>
    <w:basedOn w:val="a0"/>
    <w:link w:val="a9"/>
    <w:rsid w:val="00984C21"/>
    <w:rPr>
      <w:rFonts w:ascii="宋体" w:eastAsia="宋体" w:hAnsi="Courier New" w:cs="Times New Roman"/>
      <w:szCs w:val="24"/>
    </w:rPr>
  </w:style>
  <w:style w:type="paragraph" w:styleId="a8">
    <w:name w:val="Body Text"/>
    <w:basedOn w:val="a"/>
    <w:next w:val="a"/>
    <w:link w:val="Char2"/>
    <w:qFormat/>
    <w:rsid w:val="00984C21"/>
    <w:rPr>
      <w:rFonts w:ascii="仿宋" w:hAnsi="仿宋" w:cs="仿宋"/>
      <w:szCs w:val="28"/>
      <w:lang w:val="zh-CN" w:bidi="zh-CN"/>
    </w:rPr>
  </w:style>
  <w:style w:type="character" w:customStyle="1" w:styleId="Char10">
    <w:name w:val="正文文本 Char1"/>
    <w:basedOn w:val="a0"/>
    <w:uiPriority w:val="99"/>
    <w:semiHidden/>
    <w:rsid w:val="00984C21"/>
    <w:rPr>
      <w:rFonts w:ascii="Times New Roman" w:eastAsia="宋体" w:hAnsi="Times New Roman" w:cs="Times New Roman"/>
      <w:szCs w:val="24"/>
    </w:rPr>
  </w:style>
  <w:style w:type="table" w:customStyle="1" w:styleId="1">
    <w:name w:val="网格型1"/>
    <w:basedOn w:val="a1"/>
    <w:next w:val="a7"/>
    <w:rsid w:val="009316B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Char4"/>
    <w:rsid w:val="00CC38BD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a"/>
    <w:rsid w:val="00CC38BD"/>
    <w:rPr>
      <w:rFonts w:ascii="Times New Roman" w:eastAsia="宋体" w:hAnsi="Times New Roman" w:cs="Times New Roman"/>
      <w:szCs w:val="24"/>
    </w:rPr>
  </w:style>
  <w:style w:type="paragraph" w:customStyle="1" w:styleId="ab">
    <w:name w:val="封面标准文稿编辑信息"/>
    <w:qFormat/>
    <w:rsid w:val="00CC38BD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character" w:customStyle="1" w:styleId="font11">
    <w:name w:val="font11"/>
    <w:basedOn w:val="a0"/>
    <w:rsid w:val="00176154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176154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61">
    <w:name w:val="font61"/>
    <w:basedOn w:val="a0"/>
    <w:rsid w:val="00176154"/>
    <w:rPr>
      <w:rFonts w:ascii="微软雅黑" w:eastAsia="微软雅黑" w:hAnsi="微软雅黑" w:cs="微软雅黑"/>
      <w:i w:val="0"/>
      <w:iCs w:val="0"/>
      <w:color w:val="000000"/>
      <w:sz w:val="20"/>
      <w:szCs w:val="20"/>
      <w:u w:val="none"/>
    </w:rPr>
  </w:style>
  <w:style w:type="character" w:styleId="ac">
    <w:name w:val="Hyperlink"/>
    <w:basedOn w:val="a0"/>
    <w:uiPriority w:val="99"/>
    <w:unhideWhenUsed/>
    <w:rsid w:val="00FA6C7F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6704E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zerzh.net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A22B-793A-4492-9047-F3A2EDB0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633</Words>
  <Characters>3614</Characters>
  <Application>Microsoft Office Word</Application>
  <DocSecurity>0</DocSecurity>
  <Lines>30</Lines>
  <Paragraphs>8</Paragraphs>
  <ScaleCrop>false</ScaleCrop>
  <Company>Sky123.Org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柳州市第二中学</dc:creator>
  <cp:lastModifiedBy>liwei</cp:lastModifiedBy>
  <cp:revision>9</cp:revision>
  <cp:lastPrinted>2022-06-14T07:22:00Z</cp:lastPrinted>
  <dcterms:created xsi:type="dcterms:W3CDTF">2022-06-22T03:23:00Z</dcterms:created>
  <dcterms:modified xsi:type="dcterms:W3CDTF">2022-06-22T03:59:00Z</dcterms:modified>
</cp:coreProperties>
</file>